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A15061" w14:textId="77777777" w:rsidR="004E15E5" w:rsidRPr="00854482" w:rsidRDefault="004E15E5" w:rsidP="004E15E5">
      <w:pPr>
        <w:spacing w:line="276" w:lineRule="auto"/>
        <w:jc w:val="center"/>
        <w:rPr>
          <w:rFonts w:ascii="Cambria" w:hAnsi="Cambria"/>
          <w:b/>
          <w:bCs/>
          <w:lang w:val="es-ES_tradnl"/>
        </w:rPr>
      </w:pPr>
      <w:r w:rsidRPr="00854482">
        <w:rPr>
          <w:rFonts w:ascii="Cambria" w:hAnsi="Cambria"/>
          <w:b/>
          <w:bCs/>
          <w:lang w:val="es-ES_tradnl"/>
        </w:rPr>
        <w:t>Una visión sin fronteras</w:t>
      </w:r>
    </w:p>
    <w:p w14:paraId="7D95686F" w14:textId="77777777" w:rsidR="004E15E5" w:rsidRPr="00854482" w:rsidRDefault="004E15E5" w:rsidP="004E15E5">
      <w:pPr>
        <w:spacing w:line="276" w:lineRule="auto"/>
        <w:jc w:val="center"/>
        <w:rPr>
          <w:rFonts w:ascii="Cambria" w:hAnsi="Cambria"/>
          <w:b/>
          <w:lang w:val="es-ES_tradnl"/>
        </w:rPr>
      </w:pPr>
      <w:r w:rsidRPr="00854482">
        <w:rPr>
          <w:rFonts w:ascii="Cambria" w:hAnsi="Cambria"/>
          <w:b/>
          <w:lang w:val="es-ES_tradnl"/>
        </w:rPr>
        <w:t>Mateo 7:24-27</w:t>
      </w:r>
    </w:p>
    <w:p w14:paraId="67D46A4D" w14:textId="77777777" w:rsidR="004E15E5" w:rsidRPr="00854482" w:rsidRDefault="004E15E5" w:rsidP="004E15E5">
      <w:pPr>
        <w:spacing w:after="240" w:line="276" w:lineRule="auto"/>
        <w:jc w:val="center"/>
        <w:rPr>
          <w:rFonts w:ascii="Cambria" w:hAnsi="Cambria" w:cs="Segoe UI"/>
          <w:i/>
          <w:iCs/>
          <w:color w:val="000000"/>
          <w:shd w:val="clear" w:color="auto" w:fill="FFFFFF"/>
          <w:lang w:val="es-ES_tradnl"/>
        </w:rPr>
      </w:pPr>
      <w:r w:rsidRPr="00854482">
        <w:rPr>
          <w:rFonts w:ascii="Cambria" w:hAnsi="Cambria" w:cs="Segoe UI"/>
          <w:i/>
          <w:iCs/>
          <w:color w:val="000000"/>
          <w:shd w:val="clear" w:color="auto" w:fill="FFFFFF"/>
          <w:lang w:val="es-ES_tradnl"/>
        </w:rPr>
        <w:t>Cualquiera, pues, que me oye estas palabras, y las hace, le compararé a un hombre prudente, que edificó su casa sobre la roca. </w:t>
      </w:r>
      <w:r w:rsidRPr="00854482">
        <w:rPr>
          <w:rFonts w:ascii="Cambria" w:hAnsi="Cambria" w:cs="Segoe UI"/>
          <w:b/>
          <w:bCs/>
          <w:i/>
          <w:iCs/>
          <w:color w:val="000000"/>
          <w:shd w:val="clear" w:color="auto" w:fill="FFFFFF"/>
          <w:vertAlign w:val="superscript"/>
          <w:lang w:val="es-ES_tradnl"/>
        </w:rPr>
        <w:t>25 </w:t>
      </w:r>
      <w:r w:rsidRPr="00854482">
        <w:rPr>
          <w:rFonts w:ascii="Cambria" w:hAnsi="Cambria" w:cs="Segoe UI"/>
          <w:i/>
          <w:iCs/>
          <w:color w:val="000000"/>
          <w:shd w:val="clear" w:color="auto" w:fill="FFFFFF"/>
          <w:lang w:val="es-ES_tradnl"/>
        </w:rPr>
        <w:t>Descendió lluvia, y vinieron ríos, y soplaron vientos, y golpearon contra aquella casa; y no cayó, porque estaba fundada sobre la roca. </w:t>
      </w:r>
      <w:r w:rsidRPr="00854482">
        <w:rPr>
          <w:rFonts w:ascii="Cambria" w:hAnsi="Cambria" w:cs="Segoe UI"/>
          <w:b/>
          <w:bCs/>
          <w:i/>
          <w:iCs/>
          <w:color w:val="000000"/>
          <w:shd w:val="clear" w:color="auto" w:fill="FFFFFF"/>
          <w:vertAlign w:val="superscript"/>
          <w:lang w:val="es-ES_tradnl"/>
        </w:rPr>
        <w:t>26 </w:t>
      </w:r>
      <w:r w:rsidRPr="00854482">
        <w:rPr>
          <w:rFonts w:ascii="Cambria" w:hAnsi="Cambria" w:cs="Segoe UI"/>
          <w:i/>
          <w:iCs/>
          <w:color w:val="000000"/>
          <w:shd w:val="clear" w:color="auto" w:fill="FFFFFF"/>
          <w:lang w:val="es-ES_tradnl"/>
        </w:rPr>
        <w:t>Pero cualquiera que me oye estas palabras y no las hace, le compararé a un hombre insensato, que edificó su casa sobre la arena; </w:t>
      </w:r>
      <w:r w:rsidRPr="00854482">
        <w:rPr>
          <w:rFonts w:ascii="Cambria" w:hAnsi="Cambria" w:cs="Segoe UI"/>
          <w:b/>
          <w:bCs/>
          <w:i/>
          <w:iCs/>
          <w:color w:val="000000"/>
          <w:shd w:val="clear" w:color="auto" w:fill="FFFFFF"/>
          <w:vertAlign w:val="superscript"/>
          <w:lang w:val="es-ES_tradnl"/>
        </w:rPr>
        <w:t>27 </w:t>
      </w:r>
      <w:r w:rsidRPr="00854482">
        <w:rPr>
          <w:rFonts w:ascii="Cambria" w:hAnsi="Cambria" w:cs="Segoe UI"/>
          <w:i/>
          <w:iCs/>
          <w:color w:val="000000"/>
          <w:shd w:val="clear" w:color="auto" w:fill="FFFFFF"/>
          <w:lang w:val="es-ES_tradnl"/>
        </w:rPr>
        <w:t>y descendió lluvia, y vinieron ríos, y soplaron vientos, y dieron con ímpetu contra aquella casa; y cayó, y fue grande su ruina.</w:t>
      </w:r>
    </w:p>
    <w:p w14:paraId="5AFEEF1A" w14:textId="77777777" w:rsidR="004E15E5" w:rsidRPr="00854482" w:rsidRDefault="004E15E5" w:rsidP="004E15E5">
      <w:pPr>
        <w:spacing w:after="240" w:line="276" w:lineRule="auto"/>
        <w:jc w:val="both"/>
        <w:rPr>
          <w:rFonts w:ascii="Cambria" w:hAnsi="Cambria"/>
          <w:b/>
          <w:bCs/>
          <w:lang w:val="es-ES_tradnl"/>
        </w:rPr>
      </w:pPr>
      <w:r w:rsidRPr="00854482">
        <w:rPr>
          <w:rFonts w:ascii="Cambria" w:hAnsi="Cambria"/>
          <w:b/>
          <w:bCs/>
          <w:lang w:val="es-ES_tradnl"/>
        </w:rPr>
        <w:t>Introducción:</w:t>
      </w:r>
    </w:p>
    <w:p w14:paraId="50E140C3" w14:textId="266759AB" w:rsidR="006D022E" w:rsidRPr="00854482" w:rsidRDefault="006D022E" w:rsidP="004E15E5">
      <w:pPr>
        <w:pStyle w:val="Prrafodelista"/>
        <w:numPr>
          <w:ilvl w:val="0"/>
          <w:numId w:val="40"/>
        </w:numPr>
        <w:spacing w:after="240" w:line="276" w:lineRule="auto"/>
        <w:ind w:left="426" w:hanging="426"/>
        <w:contextualSpacing w:val="0"/>
        <w:jc w:val="both"/>
        <w:rPr>
          <w:lang w:val="es-ES_tradnl"/>
        </w:rPr>
      </w:pPr>
      <w:r w:rsidRPr="00854482">
        <w:rPr>
          <w:lang w:val="es-ES_tradnl"/>
        </w:rPr>
        <w:t>Durante los doce temas que conformarán esta serie, estaremos estudiando los temas que fueron ministrados en ESFORPA 202</w:t>
      </w:r>
      <w:r w:rsidR="00B223AC">
        <w:rPr>
          <w:lang w:val="es-ES_tradnl"/>
        </w:rPr>
        <w:t>2</w:t>
      </w:r>
      <w:r w:rsidRPr="00854482">
        <w:rPr>
          <w:lang w:val="es-ES_tradnl"/>
        </w:rPr>
        <w:t xml:space="preserve">, </w:t>
      </w:r>
      <w:r w:rsidR="00B223AC">
        <w:rPr>
          <w:lang w:val="es-ES_tradnl"/>
        </w:rPr>
        <w:t>creemos que así como fueron de bendición a los pastores y ministros que participaron de ella, en este tiempo nos traerá bendición a todos los discípulos de la Visión. P</w:t>
      </w:r>
      <w:r w:rsidRPr="00854482">
        <w:rPr>
          <w:lang w:val="es-ES_tradnl"/>
        </w:rPr>
        <w:t xml:space="preserve">or </w:t>
      </w:r>
      <w:r w:rsidR="00B223AC" w:rsidRPr="00854482">
        <w:rPr>
          <w:lang w:val="es-ES_tradnl"/>
        </w:rPr>
        <w:t>este</w:t>
      </w:r>
      <w:r w:rsidRPr="00854482">
        <w:rPr>
          <w:lang w:val="es-ES_tradnl"/>
        </w:rPr>
        <w:t xml:space="preserve"> motivo, llamamos a esta serie E</w:t>
      </w:r>
      <w:r w:rsidR="00B223AC">
        <w:rPr>
          <w:lang w:val="es-ES_tradnl"/>
        </w:rPr>
        <w:t>SF</w:t>
      </w:r>
      <w:r w:rsidRPr="00854482">
        <w:rPr>
          <w:lang w:val="es-ES_tradnl"/>
        </w:rPr>
        <w:t>ORDI (</w:t>
      </w:r>
      <w:proofErr w:type="spellStart"/>
      <w:r w:rsidRPr="00854482">
        <w:rPr>
          <w:lang w:val="es-ES_tradnl"/>
        </w:rPr>
        <w:t>EScuela</w:t>
      </w:r>
      <w:proofErr w:type="spellEnd"/>
      <w:r w:rsidRPr="00854482">
        <w:rPr>
          <w:lang w:val="es-ES_tradnl"/>
        </w:rPr>
        <w:t xml:space="preserve"> de </w:t>
      </w:r>
      <w:proofErr w:type="spellStart"/>
      <w:r w:rsidRPr="00854482">
        <w:rPr>
          <w:lang w:val="es-ES_tradnl"/>
        </w:rPr>
        <w:t>FORmación</w:t>
      </w:r>
      <w:proofErr w:type="spellEnd"/>
      <w:r w:rsidRPr="00854482">
        <w:rPr>
          <w:lang w:val="es-ES_tradnl"/>
        </w:rPr>
        <w:t xml:space="preserve"> </w:t>
      </w:r>
      <w:proofErr w:type="spellStart"/>
      <w:r w:rsidRPr="00854482">
        <w:rPr>
          <w:lang w:val="es-ES_tradnl"/>
        </w:rPr>
        <w:t>DIscipular</w:t>
      </w:r>
      <w:proofErr w:type="spellEnd"/>
      <w:r w:rsidRPr="00854482">
        <w:rPr>
          <w:lang w:val="es-ES_tradnl"/>
        </w:rPr>
        <w:t>).</w:t>
      </w:r>
    </w:p>
    <w:p w14:paraId="01279E34" w14:textId="726968AA" w:rsidR="004E15E5" w:rsidRPr="00854482" w:rsidRDefault="004E15E5" w:rsidP="004E15E5">
      <w:pPr>
        <w:pStyle w:val="Prrafodelista"/>
        <w:numPr>
          <w:ilvl w:val="0"/>
          <w:numId w:val="40"/>
        </w:numPr>
        <w:spacing w:after="240" w:line="276" w:lineRule="auto"/>
        <w:ind w:left="426" w:hanging="426"/>
        <w:contextualSpacing w:val="0"/>
        <w:jc w:val="both"/>
        <w:rPr>
          <w:lang w:val="es-ES_tradnl"/>
        </w:rPr>
      </w:pPr>
      <w:r w:rsidRPr="00854482">
        <w:rPr>
          <w:lang w:val="es-ES_tradnl"/>
        </w:rPr>
        <w:t>Lo mejor para entender una visión sin fronteras es leer el libro.</w:t>
      </w:r>
    </w:p>
    <w:p w14:paraId="67ECD7A0" w14:textId="77777777" w:rsidR="004E15E5" w:rsidRPr="00854482" w:rsidRDefault="004E15E5" w:rsidP="004E15E5">
      <w:pPr>
        <w:pStyle w:val="Prrafodelista"/>
        <w:numPr>
          <w:ilvl w:val="0"/>
          <w:numId w:val="40"/>
        </w:numPr>
        <w:spacing w:after="240" w:line="276" w:lineRule="auto"/>
        <w:ind w:left="426" w:hanging="426"/>
        <w:contextualSpacing w:val="0"/>
        <w:jc w:val="both"/>
        <w:rPr>
          <w:lang w:val="es-ES_tradnl"/>
        </w:rPr>
      </w:pPr>
      <w:r w:rsidRPr="00854482">
        <w:rPr>
          <w:lang w:val="es-ES_tradnl"/>
        </w:rPr>
        <w:t>Para que una visión se extienda y permanezca hay ciertas claves por hacer.</w:t>
      </w:r>
    </w:p>
    <w:p w14:paraId="041911D0" w14:textId="77777777" w:rsidR="004E15E5" w:rsidRPr="00854482" w:rsidRDefault="004E15E5" w:rsidP="004E15E5">
      <w:pPr>
        <w:pStyle w:val="Prrafodelista"/>
        <w:numPr>
          <w:ilvl w:val="0"/>
          <w:numId w:val="40"/>
        </w:numPr>
        <w:spacing w:after="240" w:line="276" w:lineRule="auto"/>
        <w:ind w:left="426" w:hanging="426"/>
        <w:contextualSpacing w:val="0"/>
        <w:jc w:val="both"/>
        <w:rPr>
          <w:lang w:val="es-ES_tradnl"/>
        </w:rPr>
      </w:pPr>
      <w:r w:rsidRPr="00854482">
        <w:rPr>
          <w:lang w:val="es-ES_tradnl"/>
        </w:rPr>
        <w:t>Por eso tomaremos este pasaje de mateo 7: 24-27.</w:t>
      </w:r>
    </w:p>
    <w:p w14:paraId="50CCFABB" w14:textId="77777777" w:rsidR="004E15E5" w:rsidRPr="00854482" w:rsidRDefault="004E15E5" w:rsidP="004E15E5">
      <w:pPr>
        <w:pStyle w:val="Prrafodelista"/>
        <w:numPr>
          <w:ilvl w:val="0"/>
          <w:numId w:val="41"/>
        </w:numPr>
        <w:spacing w:after="240" w:line="276" w:lineRule="auto"/>
        <w:ind w:left="425" w:hanging="426"/>
        <w:contextualSpacing w:val="0"/>
        <w:jc w:val="both"/>
        <w:rPr>
          <w:b/>
          <w:bCs/>
          <w:lang w:val="es-ES_tradnl"/>
        </w:rPr>
      </w:pPr>
      <w:r w:rsidRPr="00854482">
        <w:rPr>
          <w:b/>
          <w:bCs/>
          <w:lang w:val="es-ES_tradnl"/>
        </w:rPr>
        <w:t>Definir claramente y entender en la visión que estamos hoy.</w:t>
      </w:r>
    </w:p>
    <w:p w14:paraId="62BBAB2D" w14:textId="77777777" w:rsidR="004E15E5" w:rsidRPr="00854482" w:rsidRDefault="004E15E5" w:rsidP="004E15E5">
      <w:pPr>
        <w:pStyle w:val="Prrafodelista"/>
        <w:numPr>
          <w:ilvl w:val="1"/>
          <w:numId w:val="41"/>
        </w:numPr>
        <w:spacing w:after="240" w:line="276" w:lineRule="auto"/>
        <w:ind w:left="993" w:hanging="567"/>
        <w:contextualSpacing w:val="0"/>
        <w:jc w:val="both"/>
        <w:rPr>
          <w:bCs/>
          <w:lang w:val="es-ES_tradnl"/>
        </w:rPr>
      </w:pPr>
      <w:r w:rsidRPr="00854482">
        <w:rPr>
          <w:bCs/>
          <w:lang w:val="es-ES_tradnl"/>
        </w:rPr>
        <w:t>Declaración de la visión.</w:t>
      </w:r>
    </w:p>
    <w:p w14:paraId="54A2D5FB" w14:textId="77777777" w:rsidR="004E15E5" w:rsidRPr="00854482" w:rsidRDefault="004E15E5" w:rsidP="004E15E5">
      <w:pPr>
        <w:pStyle w:val="Prrafodelista"/>
        <w:numPr>
          <w:ilvl w:val="1"/>
          <w:numId w:val="41"/>
        </w:numPr>
        <w:spacing w:after="240" w:line="276" w:lineRule="auto"/>
        <w:ind w:left="993" w:hanging="567"/>
        <w:contextualSpacing w:val="0"/>
        <w:jc w:val="both"/>
        <w:rPr>
          <w:bCs/>
          <w:lang w:val="es-ES_tradnl"/>
        </w:rPr>
      </w:pPr>
      <w:r w:rsidRPr="00854482">
        <w:rPr>
          <w:bCs/>
          <w:lang w:val="es-ES_tradnl"/>
        </w:rPr>
        <w:t>Hay que tener sabiduría, prudencia para edificar. V24</w:t>
      </w:r>
    </w:p>
    <w:p w14:paraId="05F7E8F6" w14:textId="50CA5147" w:rsidR="004E15E5" w:rsidRPr="00854482" w:rsidRDefault="006D022E" w:rsidP="004E15E5">
      <w:pPr>
        <w:pStyle w:val="Prrafodelista"/>
        <w:numPr>
          <w:ilvl w:val="2"/>
          <w:numId w:val="41"/>
        </w:numPr>
        <w:spacing w:after="240" w:line="276" w:lineRule="auto"/>
        <w:ind w:left="1701" w:hanging="708"/>
        <w:contextualSpacing w:val="0"/>
        <w:jc w:val="both"/>
        <w:rPr>
          <w:b/>
          <w:bCs/>
          <w:lang w:val="es-ES_tradnl"/>
        </w:rPr>
      </w:pPr>
      <w:r w:rsidRPr="00854482">
        <w:rPr>
          <w:lang w:val="es-ES_tradnl"/>
        </w:rPr>
        <w:t>S</w:t>
      </w:r>
      <w:r w:rsidR="004E15E5" w:rsidRPr="00854482">
        <w:rPr>
          <w:lang w:val="es-ES_tradnl"/>
        </w:rPr>
        <w:t>ab</w:t>
      </w:r>
      <w:r w:rsidRPr="00854482">
        <w:rPr>
          <w:lang w:val="es-ES_tradnl"/>
        </w:rPr>
        <w:t>e</w:t>
      </w:r>
      <w:r w:rsidR="004E15E5" w:rsidRPr="00854482">
        <w:rPr>
          <w:lang w:val="es-ES_tradnl"/>
        </w:rPr>
        <w:t>mos que deb</w:t>
      </w:r>
      <w:r w:rsidRPr="00854482">
        <w:rPr>
          <w:lang w:val="es-ES_tradnl"/>
        </w:rPr>
        <w:t>e</w:t>
      </w:r>
      <w:r w:rsidR="004E15E5" w:rsidRPr="00854482">
        <w:rPr>
          <w:lang w:val="es-ES_tradnl"/>
        </w:rPr>
        <w:t>mos llevar y edificar a las personas sobre la roca Eterna.</w:t>
      </w:r>
    </w:p>
    <w:p w14:paraId="12B0D2A1" w14:textId="4C52882C" w:rsidR="004E15E5" w:rsidRPr="00854482" w:rsidRDefault="004E15E5" w:rsidP="004E15E5">
      <w:pPr>
        <w:pStyle w:val="Prrafodelista"/>
        <w:numPr>
          <w:ilvl w:val="2"/>
          <w:numId w:val="41"/>
        </w:numPr>
        <w:spacing w:after="240" w:line="276" w:lineRule="auto"/>
        <w:ind w:left="1701" w:hanging="708"/>
        <w:contextualSpacing w:val="0"/>
        <w:jc w:val="both"/>
        <w:rPr>
          <w:b/>
          <w:bCs/>
          <w:lang w:val="es-ES_tradnl"/>
        </w:rPr>
      </w:pPr>
      <w:r w:rsidRPr="00854482">
        <w:rPr>
          <w:lang w:val="es-ES_tradnl"/>
        </w:rPr>
        <w:t>Para eso necesitamos sabiduría, permanencia y coraje en el lugar asignado.</w:t>
      </w:r>
    </w:p>
    <w:p w14:paraId="248D12E0" w14:textId="77777777" w:rsidR="004E15E5" w:rsidRPr="00854482" w:rsidRDefault="004E15E5" w:rsidP="004E15E5">
      <w:pPr>
        <w:pStyle w:val="Prrafodelista"/>
        <w:numPr>
          <w:ilvl w:val="1"/>
          <w:numId w:val="41"/>
        </w:numPr>
        <w:spacing w:after="240" w:line="276" w:lineRule="auto"/>
        <w:ind w:left="993" w:hanging="567"/>
        <w:contextualSpacing w:val="0"/>
        <w:jc w:val="both"/>
        <w:rPr>
          <w:bCs/>
          <w:lang w:val="es-ES_tradnl"/>
        </w:rPr>
      </w:pPr>
      <w:r w:rsidRPr="00854482">
        <w:rPr>
          <w:bCs/>
          <w:lang w:val="es-ES_tradnl"/>
        </w:rPr>
        <w:t>Hay que tener sabiduría, y no desanimarte por los obstáculos que se te presentan. V25.</w:t>
      </w:r>
    </w:p>
    <w:p w14:paraId="5319F18B" w14:textId="0D2CDD3D" w:rsidR="004E15E5" w:rsidRPr="00854482" w:rsidRDefault="004E15E5" w:rsidP="004E15E5">
      <w:pPr>
        <w:pStyle w:val="Prrafodelista"/>
        <w:numPr>
          <w:ilvl w:val="2"/>
          <w:numId w:val="41"/>
        </w:numPr>
        <w:spacing w:after="240" w:line="276" w:lineRule="auto"/>
        <w:ind w:left="1701" w:hanging="708"/>
        <w:contextualSpacing w:val="0"/>
        <w:jc w:val="both"/>
        <w:rPr>
          <w:bCs/>
          <w:lang w:val="es-ES_tradnl"/>
        </w:rPr>
      </w:pPr>
      <w:r w:rsidRPr="00854482">
        <w:rPr>
          <w:bCs/>
          <w:lang w:val="es-ES_tradnl"/>
        </w:rPr>
        <w:t>Lluvia, ríos, viento. Te habla de problemas de máxima expresión.</w:t>
      </w:r>
    </w:p>
    <w:p w14:paraId="255436FE" w14:textId="77777777" w:rsidR="004E15E5" w:rsidRPr="00854482" w:rsidRDefault="004E15E5" w:rsidP="004E15E5">
      <w:pPr>
        <w:pStyle w:val="Prrafodelista"/>
        <w:numPr>
          <w:ilvl w:val="2"/>
          <w:numId w:val="41"/>
        </w:numPr>
        <w:spacing w:after="240" w:line="276" w:lineRule="auto"/>
        <w:ind w:left="1701" w:hanging="708"/>
        <w:contextualSpacing w:val="0"/>
        <w:jc w:val="both"/>
        <w:rPr>
          <w:bCs/>
          <w:lang w:val="es-ES_tradnl"/>
        </w:rPr>
      </w:pPr>
      <w:r w:rsidRPr="00854482">
        <w:rPr>
          <w:bCs/>
          <w:lang w:val="es-ES_tradnl"/>
        </w:rPr>
        <w:t>Ataques y golpes en forma violenta y concertada.</w:t>
      </w:r>
    </w:p>
    <w:p w14:paraId="2ACE6B6B" w14:textId="77777777" w:rsidR="004E15E5" w:rsidRPr="00854482" w:rsidRDefault="004E15E5" w:rsidP="004E15E5">
      <w:pPr>
        <w:pStyle w:val="Prrafodelista"/>
        <w:numPr>
          <w:ilvl w:val="2"/>
          <w:numId w:val="41"/>
        </w:numPr>
        <w:spacing w:after="240" w:line="276" w:lineRule="auto"/>
        <w:ind w:left="1701" w:hanging="708"/>
        <w:contextualSpacing w:val="0"/>
        <w:jc w:val="both"/>
        <w:rPr>
          <w:bCs/>
          <w:lang w:val="es-ES_tradnl"/>
        </w:rPr>
      </w:pPr>
      <w:r w:rsidRPr="00854482">
        <w:rPr>
          <w:bCs/>
          <w:lang w:val="es-ES_tradnl"/>
        </w:rPr>
        <w:lastRenderedPageBreak/>
        <w:t>Hay tiempos que así nos sentimos, y atravesamos períodos de concertación infernal contra nosotros y la obra que estamos levantando.</w:t>
      </w:r>
    </w:p>
    <w:p w14:paraId="4BFBA3BD" w14:textId="09243BA8" w:rsidR="004E15E5" w:rsidRPr="00854482" w:rsidRDefault="004E15E5" w:rsidP="004E15E5">
      <w:pPr>
        <w:pStyle w:val="Prrafodelista"/>
        <w:numPr>
          <w:ilvl w:val="2"/>
          <w:numId w:val="41"/>
        </w:numPr>
        <w:spacing w:after="240" w:line="276" w:lineRule="auto"/>
        <w:ind w:left="1701" w:hanging="708"/>
        <w:contextualSpacing w:val="0"/>
        <w:jc w:val="both"/>
        <w:rPr>
          <w:bCs/>
          <w:lang w:val="es-ES_tradnl"/>
        </w:rPr>
      </w:pPr>
      <w:r w:rsidRPr="00854482">
        <w:rPr>
          <w:bCs/>
          <w:lang w:val="es-ES_tradnl"/>
        </w:rPr>
        <w:t xml:space="preserve">La clave no </w:t>
      </w:r>
      <w:r w:rsidR="006D022E" w:rsidRPr="00854482">
        <w:rPr>
          <w:bCs/>
          <w:lang w:val="es-ES_tradnl"/>
        </w:rPr>
        <w:t>es</w:t>
      </w:r>
      <w:r w:rsidRPr="00854482">
        <w:rPr>
          <w:bCs/>
          <w:lang w:val="es-ES_tradnl"/>
        </w:rPr>
        <w:t xml:space="preserve"> el ataque, sino que la casa no </w:t>
      </w:r>
      <w:r w:rsidR="006D022E" w:rsidRPr="00854482">
        <w:rPr>
          <w:bCs/>
          <w:lang w:val="es-ES_tradnl"/>
        </w:rPr>
        <w:t>caiga</w:t>
      </w:r>
      <w:r w:rsidRPr="00854482">
        <w:rPr>
          <w:bCs/>
          <w:lang w:val="es-ES_tradnl"/>
        </w:rPr>
        <w:t>. El secreto: est</w:t>
      </w:r>
      <w:r w:rsidR="006D022E" w:rsidRPr="00854482">
        <w:rPr>
          <w:bCs/>
          <w:lang w:val="es-ES_tradnl"/>
        </w:rPr>
        <w:t xml:space="preserve">ar </w:t>
      </w:r>
      <w:r w:rsidRPr="00854482">
        <w:rPr>
          <w:bCs/>
          <w:lang w:val="es-ES_tradnl"/>
        </w:rPr>
        <w:t>fundada sobre la roca.</w:t>
      </w:r>
    </w:p>
    <w:p w14:paraId="0FC56886" w14:textId="77777777" w:rsidR="004E15E5" w:rsidRPr="00854482" w:rsidRDefault="004E15E5" w:rsidP="004E15E5">
      <w:pPr>
        <w:pStyle w:val="Prrafodelista"/>
        <w:numPr>
          <w:ilvl w:val="1"/>
          <w:numId w:val="41"/>
        </w:numPr>
        <w:spacing w:after="240" w:line="276" w:lineRule="auto"/>
        <w:ind w:left="993" w:hanging="567"/>
        <w:contextualSpacing w:val="0"/>
        <w:jc w:val="both"/>
        <w:rPr>
          <w:bCs/>
          <w:lang w:val="es-ES_tradnl"/>
        </w:rPr>
      </w:pPr>
      <w:r w:rsidRPr="00854482">
        <w:rPr>
          <w:bCs/>
          <w:lang w:val="es-ES_tradnl"/>
        </w:rPr>
        <w:t>La falta de sabiduría y de prudencia, te lleva a edificar sobre arenas movedizas. V26-27.</w:t>
      </w:r>
    </w:p>
    <w:p w14:paraId="23478E82" w14:textId="77777777" w:rsidR="004E15E5" w:rsidRPr="00854482" w:rsidRDefault="004E15E5" w:rsidP="004E15E5">
      <w:pPr>
        <w:pStyle w:val="Prrafodelista"/>
        <w:numPr>
          <w:ilvl w:val="2"/>
          <w:numId w:val="41"/>
        </w:numPr>
        <w:spacing w:after="240" w:line="276" w:lineRule="auto"/>
        <w:ind w:left="1701" w:hanging="708"/>
        <w:contextualSpacing w:val="0"/>
        <w:jc w:val="both"/>
        <w:rPr>
          <w:bCs/>
          <w:lang w:val="es-ES_tradnl"/>
        </w:rPr>
      </w:pPr>
      <w:r w:rsidRPr="00854482">
        <w:rPr>
          <w:bCs/>
          <w:lang w:val="es-ES_tradnl"/>
        </w:rPr>
        <w:t>Insensato significa: falta de sabiduría, sin cerebro.</w:t>
      </w:r>
    </w:p>
    <w:p w14:paraId="0B32E30D" w14:textId="77777777" w:rsidR="004E15E5" w:rsidRPr="00854482" w:rsidRDefault="004E15E5" w:rsidP="004E15E5">
      <w:pPr>
        <w:pStyle w:val="Prrafodelista"/>
        <w:numPr>
          <w:ilvl w:val="2"/>
          <w:numId w:val="41"/>
        </w:numPr>
        <w:spacing w:after="240" w:line="276" w:lineRule="auto"/>
        <w:ind w:left="1701" w:hanging="708"/>
        <w:contextualSpacing w:val="0"/>
        <w:jc w:val="both"/>
        <w:rPr>
          <w:bCs/>
          <w:lang w:val="es-ES_tradnl"/>
        </w:rPr>
      </w:pPr>
      <w:r w:rsidRPr="00854482">
        <w:rPr>
          <w:bCs/>
          <w:lang w:val="es-ES_tradnl"/>
        </w:rPr>
        <w:t>Se puso a edificar sin sentido de permanencia, de trascendencia.</w:t>
      </w:r>
    </w:p>
    <w:p w14:paraId="3A3D2AB0" w14:textId="77777777" w:rsidR="004E15E5" w:rsidRPr="00854482" w:rsidRDefault="004E15E5" w:rsidP="004E15E5">
      <w:pPr>
        <w:pStyle w:val="Prrafodelista"/>
        <w:numPr>
          <w:ilvl w:val="2"/>
          <w:numId w:val="41"/>
        </w:numPr>
        <w:spacing w:after="240" w:line="276" w:lineRule="auto"/>
        <w:ind w:left="1701" w:hanging="708"/>
        <w:contextualSpacing w:val="0"/>
        <w:jc w:val="both"/>
        <w:rPr>
          <w:bCs/>
          <w:lang w:val="es-ES_tradnl"/>
        </w:rPr>
      </w:pPr>
      <w:r w:rsidRPr="00854482">
        <w:rPr>
          <w:bCs/>
          <w:lang w:val="es-ES_tradnl"/>
        </w:rPr>
        <w:t>Tanto al sabio como al insensato le vinieron los ataques.</w:t>
      </w:r>
    </w:p>
    <w:p w14:paraId="579B67EB" w14:textId="0BD0211F" w:rsidR="004E15E5" w:rsidRPr="00854482" w:rsidRDefault="004E15E5" w:rsidP="004E15E5">
      <w:pPr>
        <w:pStyle w:val="Prrafodelista"/>
        <w:numPr>
          <w:ilvl w:val="3"/>
          <w:numId w:val="41"/>
        </w:numPr>
        <w:spacing w:after="240" w:line="276" w:lineRule="auto"/>
        <w:ind w:left="2552" w:hanging="851"/>
        <w:contextualSpacing w:val="0"/>
        <w:jc w:val="both"/>
        <w:rPr>
          <w:bCs/>
          <w:lang w:val="es-ES_tradnl"/>
        </w:rPr>
      </w:pPr>
      <w:r w:rsidRPr="00854482">
        <w:rPr>
          <w:bCs/>
          <w:lang w:val="es-ES_tradnl"/>
        </w:rPr>
        <w:t>Pero la casa del sabio, cuando pa</w:t>
      </w:r>
      <w:r w:rsidR="006D022E" w:rsidRPr="00854482">
        <w:rPr>
          <w:bCs/>
          <w:lang w:val="es-ES_tradnl"/>
        </w:rPr>
        <w:t>s</w:t>
      </w:r>
      <w:r w:rsidRPr="00854482">
        <w:rPr>
          <w:bCs/>
          <w:lang w:val="es-ES_tradnl"/>
        </w:rPr>
        <w:t>a toda adversidad, estaba de pie.</w:t>
      </w:r>
    </w:p>
    <w:p w14:paraId="7FEE953C" w14:textId="77777777" w:rsidR="004E15E5" w:rsidRPr="00854482" w:rsidRDefault="004E15E5" w:rsidP="004E15E5">
      <w:pPr>
        <w:pStyle w:val="Prrafodelista"/>
        <w:numPr>
          <w:ilvl w:val="3"/>
          <w:numId w:val="41"/>
        </w:numPr>
        <w:spacing w:after="240" w:line="276" w:lineRule="auto"/>
        <w:ind w:left="2552" w:hanging="851"/>
        <w:contextualSpacing w:val="0"/>
        <w:jc w:val="both"/>
        <w:rPr>
          <w:bCs/>
          <w:lang w:val="es-ES_tradnl"/>
        </w:rPr>
      </w:pPr>
      <w:r w:rsidRPr="00854482">
        <w:rPr>
          <w:bCs/>
          <w:lang w:val="es-ES_tradnl"/>
        </w:rPr>
        <w:t>La casa del insensato, destruida y en grande ruina.</w:t>
      </w:r>
    </w:p>
    <w:p w14:paraId="7EE00A17" w14:textId="4DC4E291" w:rsidR="004E15E5" w:rsidRPr="00854482" w:rsidRDefault="004E15E5" w:rsidP="004E15E5">
      <w:pPr>
        <w:pStyle w:val="Prrafodelista"/>
        <w:numPr>
          <w:ilvl w:val="2"/>
          <w:numId w:val="41"/>
        </w:numPr>
        <w:spacing w:after="240" w:line="276" w:lineRule="auto"/>
        <w:ind w:left="1701" w:hanging="708"/>
        <w:contextualSpacing w:val="0"/>
        <w:jc w:val="both"/>
        <w:rPr>
          <w:bCs/>
          <w:lang w:val="es-ES_tradnl"/>
        </w:rPr>
      </w:pPr>
      <w:r w:rsidRPr="00854482">
        <w:rPr>
          <w:bCs/>
          <w:lang w:val="es-ES_tradnl"/>
        </w:rPr>
        <w:t>Por eso record</w:t>
      </w:r>
      <w:r w:rsidR="006D022E" w:rsidRPr="00854482">
        <w:rPr>
          <w:bCs/>
          <w:lang w:val="es-ES_tradnl"/>
        </w:rPr>
        <w:t>e</w:t>
      </w:r>
      <w:r w:rsidRPr="00854482">
        <w:rPr>
          <w:bCs/>
          <w:lang w:val="es-ES_tradnl"/>
        </w:rPr>
        <w:t xml:space="preserve">mos algunas cosas del libro, de por qué </w:t>
      </w:r>
      <w:r w:rsidR="006D022E" w:rsidRPr="00854482">
        <w:rPr>
          <w:bCs/>
          <w:lang w:val="es-ES_tradnl"/>
        </w:rPr>
        <w:t xml:space="preserve">hemos </w:t>
      </w:r>
      <w:r w:rsidRPr="00854482">
        <w:rPr>
          <w:bCs/>
          <w:lang w:val="es-ES_tradnl"/>
        </w:rPr>
        <w:t>permaneci</w:t>
      </w:r>
      <w:r w:rsidR="006D022E" w:rsidRPr="00854482">
        <w:rPr>
          <w:bCs/>
          <w:lang w:val="es-ES_tradnl"/>
        </w:rPr>
        <w:t>d</w:t>
      </w:r>
      <w:r w:rsidRPr="00854482">
        <w:rPr>
          <w:bCs/>
          <w:lang w:val="es-ES_tradnl"/>
        </w:rPr>
        <w:t>o como CCN y estamos creciendo.</w:t>
      </w:r>
    </w:p>
    <w:p w14:paraId="73F018C0" w14:textId="77777777" w:rsidR="004E15E5" w:rsidRPr="00854482" w:rsidRDefault="004E15E5" w:rsidP="004E15E5">
      <w:pPr>
        <w:pStyle w:val="Prrafodelista"/>
        <w:numPr>
          <w:ilvl w:val="0"/>
          <w:numId w:val="41"/>
        </w:numPr>
        <w:spacing w:after="240" w:line="276" w:lineRule="auto"/>
        <w:ind w:left="425" w:hanging="426"/>
        <w:contextualSpacing w:val="0"/>
        <w:jc w:val="both"/>
        <w:rPr>
          <w:b/>
          <w:bCs/>
          <w:lang w:val="es-ES_tradnl"/>
        </w:rPr>
      </w:pPr>
      <w:r w:rsidRPr="00854482">
        <w:rPr>
          <w:b/>
          <w:bCs/>
          <w:lang w:val="es-ES_tradnl"/>
        </w:rPr>
        <w:t>Una visión sin fronteras.</w:t>
      </w:r>
    </w:p>
    <w:p w14:paraId="5CF27C74" w14:textId="6E47F3AB" w:rsidR="004E15E5" w:rsidRPr="00854482" w:rsidRDefault="004E15E5" w:rsidP="004E15E5">
      <w:pPr>
        <w:pStyle w:val="Prrafodelista"/>
        <w:numPr>
          <w:ilvl w:val="1"/>
          <w:numId w:val="41"/>
        </w:numPr>
        <w:spacing w:after="240" w:line="276" w:lineRule="auto"/>
        <w:ind w:left="992" w:hanging="567"/>
        <w:contextualSpacing w:val="0"/>
        <w:jc w:val="both"/>
        <w:rPr>
          <w:lang w:val="es-ES_tradnl"/>
        </w:rPr>
      </w:pPr>
      <w:r w:rsidRPr="00854482">
        <w:rPr>
          <w:bCs/>
          <w:lang w:val="es-ES_tradnl"/>
        </w:rPr>
        <w:t>Cuida tu corazón.</w:t>
      </w:r>
    </w:p>
    <w:p w14:paraId="595BCCB9" w14:textId="103DDE3A" w:rsidR="004025C3" w:rsidRPr="00854482" w:rsidRDefault="004025C3"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Es indispensables para ser efectivos en el trabajo y en la visión.</w:t>
      </w:r>
    </w:p>
    <w:p w14:paraId="3082FF15" w14:textId="0F2CECA7" w:rsidR="004025C3" w:rsidRPr="00854482" w:rsidRDefault="004025C3"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La bendición que te viene, aunque tu siembres para eso, recuerda siempre que es solo por la Gracia del Señor.</w:t>
      </w:r>
    </w:p>
    <w:p w14:paraId="497F8A60" w14:textId="41E04EAB" w:rsidR="004025C3" w:rsidRPr="00854482" w:rsidRDefault="004025C3"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Nunca te debes cansar de sembrar lo bueno, porque en un tiempo, no muy lejano vas a cosechar.</w:t>
      </w:r>
    </w:p>
    <w:p w14:paraId="5536BF06" w14:textId="5092E0A9" w:rsidR="004025C3" w:rsidRPr="00854482" w:rsidRDefault="004025C3"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Siga creyéndole a Dios, activando su fe y confiando en Dios, no base su esperanza en el hombre.</w:t>
      </w:r>
    </w:p>
    <w:p w14:paraId="2DC1A31D" w14:textId="4C406F32" w:rsidR="004025C3" w:rsidRPr="00854482" w:rsidRDefault="004025C3"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Cuando tenga alguna necesidad o conflicto, corra al Señor, tenga fe, confíe en Dios. Es bueno esperar en el Señor, aferrarse a él y creer que él es quien nos proveerá.</w:t>
      </w:r>
    </w:p>
    <w:p w14:paraId="5D9D4DF9" w14:textId="56ECF7CC" w:rsidR="004E15E5" w:rsidRPr="00854482" w:rsidRDefault="004E15E5" w:rsidP="004E15E5">
      <w:pPr>
        <w:pStyle w:val="Prrafodelista"/>
        <w:numPr>
          <w:ilvl w:val="1"/>
          <w:numId w:val="41"/>
        </w:numPr>
        <w:spacing w:after="240" w:line="276" w:lineRule="auto"/>
        <w:ind w:left="992" w:hanging="567"/>
        <w:contextualSpacing w:val="0"/>
        <w:jc w:val="both"/>
        <w:rPr>
          <w:lang w:val="es-ES_tradnl"/>
        </w:rPr>
      </w:pPr>
      <w:r w:rsidRPr="00854482">
        <w:rPr>
          <w:bCs/>
          <w:lang w:val="es-ES_tradnl"/>
        </w:rPr>
        <w:t>Siete principios para permanecer y crecer.</w:t>
      </w:r>
    </w:p>
    <w:p w14:paraId="76C52F82" w14:textId="299395F0" w:rsidR="004E15E5" w:rsidRPr="00854482" w:rsidRDefault="004E15E5"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El valor de tener una visión misión.</w:t>
      </w:r>
    </w:p>
    <w:p w14:paraId="1DEBD9E7" w14:textId="5B08F234" w:rsidR="00546266" w:rsidRPr="00854482" w:rsidRDefault="00546266" w:rsidP="00546266">
      <w:pPr>
        <w:pStyle w:val="Prrafodelista"/>
        <w:numPr>
          <w:ilvl w:val="3"/>
          <w:numId w:val="41"/>
        </w:numPr>
        <w:spacing w:after="240" w:line="276" w:lineRule="auto"/>
        <w:ind w:left="2552" w:hanging="851"/>
        <w:contextualSpacing w:val="0"/>
        <w:jc w:val="both"/>
        <w:rPr>
          <w:lang w:val="es-ES_tradnl"/>
        </w:rPr>
      </w:pPr>
      <w:r w:rsidRPr="00854482">
        <w:rPr>
          <w:lang w:val="es-ES_tradnl"/>
        </w:rPr>
        <w:lastRenderedPageBreak/>
        <w:t>Esto es lo que te hace tener un horizonte y un futuro dónde llegar, de lo contrario, entras en lo cíclico.</w:t>
      </w:r>
    </w:p>
    <w:p w14:paraId="01409747" w14:textId="44EEC26F" w:rsidR="00546266" w:rsidRPr="00854482" w:rsidRDefault="00546266" w:rsidP="00546266">
      <w:pPr>
        <w:pStyle w:val="Prrafodelista"/>
        <w:numPr>
          <w:ilvl w:val="3"/>
          <w:numId w:val="41"/>
        </w:numPr>
        <w:spacing w:after="240" w:line="276" w:lineRule="auto"/>
        <w:ind w:left="2552" w:hanging="851"/>
        <w:contextualSpacing w:val="0"/>
        <w:jc w:val="both"/>
        <w:rPr>
          <w:lang w:val="es-ES_tradnl"/>
        </w:rPr>
      </w:pPr>
      <w:r w:rsidRPr="00854482">
        <w:rPr>
          <w:lang w:val="es-ES_tradnl"/>
        </w:rPr>
        <w:t>También te lleva a dejar trascendencia en lo que haces.</w:t>
      </w:r>
    </w:p>
    <w:p w14:paraId="16A5E8AE" w14:textId="4FEA1E1D" w:rsidR="00546266" w:rsidRPr="00854482" w:rsidRDefault="00546266" w:rsidP="00546266">
      <w:pPr>
        <w:pStyle w:val="Prrafodelista"/>
        <w:numPr>
          <w:ilvl w:val="3"/>
          <w:numId w:val="41"/>
        </w:numPr>
        <w:spacing w:after="240" w:line="276" w:lineRule="auto"/>
        <w:ind w:left="2552" w:hanging="851"/>
        <w:contextualSpacing w:val="0"/>
        <w:jc w:val="both"/>
        <w:rPr>
          <w:lang w:val="es-ES_tradnl"/>
        </w:rPr>
      </w:pPr>
      <w:r w:rsidRPr="00854482">
        <w:rPr>
          <w:lang w:val="es-ES_tradnl"/>
        </w:rPr>
        <w:t xml:space="preserve">Si no edificamos en la Visión – Misión, nos quedamos sin casa, sin haber </w:t>
      </w:r>
      <w:r w:rsidR="00B223AC" w:rsidRPr="00854482">
        <w:rPr>
          <w:lang w:val="es-ES_tradnl"/>
        </w:rPr>
        <w:t>construido</w:t>
      </w:r>
      <w:r w:rsidRPr="00854482">
        <w:rPr>
          <w:lang w:val="es-ES_tradnl"/>
        </w:rPr>
        <w:t xml:space="preserve"> nada, sin haber </w:t>
      </w:r>
      <w:r w:rsidR="00B223AC" w:rsidRPr="00854482">
        <w:rPr>
          <w:lang w:val="es-ES_tradnl"/>
        </w:rPr>
        <w:t>concluido</w:t>
      </w:r>
      <w:r w:rsidRPr="00854482">
        <w:rPr>
          <w:lang w:val="es-ES_tradnl"/>
        </w:rPr>
        <w:t xml:space="preserve"> nada.</w:t>
      </w:r>
    </w:p>
    <w:p w14:paraId="05BC7734" w14:textId="08D7D274" w:rsidR="004E15E5" w:rsidRPr="00854482" w:rsidRDefault="004E15E5"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El valor de la sujeción.</w:t>
      </w:r>
    </w:p>
    <w:p w14:paraId="5AB1732C" w14:textId="393C5222" w:rsidR="00546266" w:rsidRPr="00854482" w:rsidRDefault="00546266" w:rsidP="00546266">
      <w:pPr>
        <w:pStyle w:val="Prrafodelista"/>
        <w:numPr>
          <w:ilvl w:val="3"/>
          <w:numId w:val="41"/>
        </w:numPr>
        <w:spacing w:after="240" w:line="276" w:lineRule="auto"/>
        <w:ind w:left="2552" w:hanging="851"/>
        <w:contextualSpacing w:val="0"/>
        <w:jc w:val="both"/>
        <w:rPr>
          <w:lang w:val="es-ES_tradnl"/>
        </w:rPr>
      </w:pPr>
      <w:r w:rsidRPr="00854482">
        <w:rPr>
          <w:lang w:val="es-ES_tradnl"/>
        </w:rPr>
        <w:t>Cuando respetas autoridad, sin duda Dios te dará autoridad.</w:t>
      </w:r>
    </w:p>
    <w:p w14:paraId="2421FEFF" w14:textId="77777777" w:rsidR="00546266" w:rsidRPr="00854482" w:rsidRDefault="00546266" w:rsidP="00546266">
      <w:pPr>
        <w:pStyle w:val="Prrafodelista"/>
        <w:numPr>
          <w:ilvl w:val="3"/>
          <w:numId w:val="41"/>
        </w:numPr>
        <w:spacing w:after="240" w:line="276" w:lineRule="auto"/>
        <w:ind w:left="2552" w:hanging="851"/>
        <w:contextualSpacing w:val="0"/>
        <w:jc w:val="both"/>
        <w:rPr>
          <w:lang w:val="es-ES_tradnl"/>
        </w:rPr>
      </w:pPr>
      <w:r w:rsidRPr="00854482">
        <w:rPr>
          <w:lang w:val="es-ES_tradnl"/>
        </w:rPr>
        <w:t>Serás librado de muchas cosas, solo por el hecho de siempre respetar autoridad.</w:t>
      </w:r>
    </w:p>
    <w:p w14:paraId="5A27A350" w14:textId="74664D7D" w:rsidR="00546266" w:rsidRPr="00854482" w:rsidRDefault="00546266" w:rsidP="00546266">
      <w:pPr>
        <w:pStyle w:val="Prrafodelista"/>
        <w:numPr>
          <w:ilvl w:val="3"/>
          <w:numId w:val="41"/>
        </w:numPr>
        <w:spacing w:after="240" w:line="276" w:lineRule="auto"/>
        <w:ind w:left="2552" w:hanging="851"/>
        <w:contextualSpacing w:val="0"/>
        <w:jc w:val="both"/>
        <w:rPr>
          <w:lang w:val="es-ES_tradnl"/>
        </w:rPr>
      </w:pPr>
      <w:r w:rsidRPr="00854482">
        <w:rPr>
          <w:lang w:val="es-ES_tradnl"/>
        </w:rPr>
        <w:t xml:space="preserve">Aprender a sujetarte y esperar el tiempo de Dios, </w:t>
      </w:r>
      <w:r w:rsidR="00854482" w:rsidRPr="00854482">
        <w:rPr>
          <w:lang w:val="es-ES_tradnl"/>
        </w:rPr>
        <w:t>te dará trascendencia a largo plazo.</w:t>
      </w:r>
    </w:p>
    <w:p w14:paraId="13B7AE79" w14:textId="7BA928B0" w:rsidR="00854482" w:rsidRPr="00854482" w:rsidRDefault="00854482" w:rsidP="00546266">
      <w:pPr>
        <w:pStyle w:val="Prrafodelista"/>
        <w:numPr>
          <w:ilvl w:val="3"/>
          <w:numId w:val="41"/>
        </w:numPr>
        <w:spacing w:after="240" w:line="276" w:lineRule="auto"/>
        <w:ind w:left="2552" w:hanging="851"/>
        <w:contextualSpacing w:val="0"/>
        <w:jc w:val="both"/>
        <w:rPr>
          <w:lang w:val="es-ES_tradnl"/>
        </w:rPr>
      </w:pPr>
      <w:r w:rsidRPr="00854482">
        <w:rPr>
          <w:lang w:val="es-ES_tradnl"/>
        </w:rPr>
        <w:t xml:space="preserve">Aprendamos de los principios de David, quien, aunque pudiendo matar a Saúl dijo: </w:t>
      </w:r>
      <w:r w:rsidRPr="00854482">
        <w:rPr>
          <w:i/>
          <w:lang w:val="es-ES_tradnl"/>
        </w:rPr>
        <w:t>líbreme el Señor de levantar yo la mano contra el ungido del Señor.</w:t>
      </w:r>
    </w:p>
    <w:p w14:paraId="238ADB08" w14:textId="1061D936" w:rsidR="00854482" w:rsidRPr="00854482" w:rsidRDefault="00854482" w:rsidP="00546266">
      <w:pPr>
        <w:pStyle w:val="Prrafodelista"/>
        <w:numPr>
          <w:ilvl w:val="3"/>
          <w:numId w:val="41"/>
        </w:numPr>
        <w:spacing w:after="240" w:line="276" w:lineRule="auto"/>
        <w:ind w:left="2552" w:hanging="851"/>
        <w:contextualSpacing w:val="0"/>
        <w:jc w:val="both"/>
        <w:rPr>
          <w:lang w:val="es-ES_tradnl"/>
        </w:rPr>
      </w:pPr>
      <w:r w:rsidRPr="00854482">
        <w:rPr>
          <w:lang w:val="es-ES_tradnl"/>
        </w:rPr>
        <w:t>Cuando respetas, el respeto te abre grandes puertas.</w:t>
      </w:r>
    </w:p>
    <w:p w14:paraId="2A35CBCD" w14:textId="14D69575" w:rsidR="004E15E5" w:rsidRPr="00854482" w:rsidRDefault="004E15E5"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El valor de la obediencia.</w:t>
      </w:r>
    </w:p>
    <w:p w14:paraId="07305CC2" w14:textId="0B5FA82F" w:rsidR="00854482" w:rsidRPr="00854482" w:rsidRDefault="00854482" w:rsidP="00854482">
      <w:pPr>
        <w:pStyle w:val="Prrafodelista"/>
        <w:numPr>
          <w:ilvl w:val="3"/>
          <w:numId w:val="41"/>
        </w:numPr>
        <w:spacing w:after="240" w:line="276" w:lineRule="auto"/>
        <w:ind w:left="2552" w:hanging="851"/>
        <w:contextualSpacing w:val="0"/>
        <w:jc w:val="both"/>
        <w:rPr>
          <w:lang w:val="es-ES_tradnl"/>
        </w:rPr>
      </w:pPr>
      <w:r w:rsidRPr="00854482">
        <w:rPr>
          <w:lang w:val="es-ES_tradnl"/>
        </w:rPr>
        <w:t>Obedecer tiene un alto valor, aun cuando en el momento no lo entendamos.</w:t>
      </w:r>
    </w:p>
    <w:p w14:paraId="584414B9" w14:textId="43D5EA35" w:rsidR="00854482" w:rsidRDefault="00854482" w:rsidP="00854482">
      <w:pPr>
        <w:pStyle w:val="Prrafodelista"/>
        <w:numPr>
          <w:ilvl w:val="3"/>
          <w:numId w:val="41"/>
        </w:numPr>
        <w:spacing w:after="240" w:line="276" w:lineRule="auto"/>
        <w:ind w:left="2552" w:hanging="851"/>
        <w:contextualSpacing w:val="0"/>
        <w:jc w:val="both"/>
        <w:rPr>
          <w:lang w:val="es-ES_tradnl"/>
        </w:rPr>
      </w:pPr>
      <w:r w:rsidRPr="00854482">
        <w:rPr>
          <w:lang w:val="es-ES_tradnl"/>
        </w:rPr>
        <w:t>La obediencia no es algo innato en nosotros, debemos aprenderla cada día de nuestras vidas.</w:t>
      </w:r>
    </w:p>
    <w:p w14:paraId="0086C29B" w14:textId="244DB4AB" w:rsidR="00854482" w:rsidRPr="00854482" w:rsidRDefault="00854482" w:rsidP="00854482">
      <w:pPr>
        <w:pStyle w:val="Prrafodelista"/>
        <w:numPr>
          <w:ilvl w:val="3"/>
          <w:numId w:val="41"/>
        </w:numPr>
        <w:spacing w:after="240" w:line="276" w:lineRule="auto"/>
        <w:ind w:left="2552" w:hanging="851"/>
        <w:contextualSpacing w:val="0"/>
        <w:jc w:val="both"/>
        <w:rPr>
          <w:lang w:val="es-ES_tradnl"/>
        </w:rPr>
      </w:pPr>
      <w:r>
        <w:rPr>
          <w:lang w:val="es-ES_tradnl"/>
        </w:rPr>
        <w:t>Hay momentos en que vas a argumentar y Dios no te dirá nada, pero hasta ahí llegas; y hay momentos en que obedecerás y Dios te abrirá nuevas dimensiones.</w:t>
      </w:r>
    </w:p>
    <w:p w14:paraId="6CD83D01" w14:textId="5418D677" w:rsidR="004E15E5" w:rsidRDefault="004E15E5"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El valor de la generosidad.</w:t>
      </w:r>
    </w:p>
    <w:p w14:paraId="57E884F8" w14:textId="030BE2D8" w:rsidR="00854482" w:rsidRDefault="00854482" w:rsidP="00854482">
      <w:pPr>
        <w:pStyle w:val="Prrafodelista"/>
        <w:numPr>
          <w:ilvl w:val="3"/>
          <w:numId w:val="41"/>
        </w:numPr>
        <w:spacing w:after="240" w:line="276" w:lineRule="auto"/>
        <w:ind w:left="2552" w:hanging="851"/>
        <w:contextualSpacing w:val="0"/>
        <w:jc w:val="both"/>
        <w:rPr>
          <w:lang w:val="es-ES_tradnl"/>
        </w:rPr>
      </w:pPr>
      <w:r>
        <w:rPr>
          <w:lang w:val="es-ES_tradnl"/>
        </w:rPr>
        <w:t>Si pensamos en generosidad</w:t>
      </w:r>
      <w:r w:rsidRPr="00854482">
        <w:rPr>
          <w:lang w:val="es-ES_tradnl"/>
        </w:rPr>
        <w:t xml:space="preserve"> </w:t>
      </w:r>
      <w:r>
        <w:rPr>
          <w:lang w:val="es-ES_tradnl"/>
        </w:rPr>
        <w:t>y vivimos en generosidad</w:t>
      </w:r>
      <w:r w:rsidR="00671651">
        <w:rPr>
          <w:lang w:val="es-ES_tradnl"/>
        </w:rPr>
        <w:t>, seremos exaltados.</w:t>
      </w:r>
    </w:p>
    <w:p w14:paraId="7A0A293E" w14:textId="798A55C1" w:rsidR="00671651" w:rsidRPr="00854482" w:rsidRDefault="00671651" w:rsidP="00854482">
      <w:pPr>
        <w:pStyle w:val="Prrafodelista"/>
        <w:numPr>
          <w:ilvl w:val="3"/>
          <w:numId w:val="41"/>
        </w:numPr>
        <w:spacing w:after="240" w:line="276" w:lineRule="auto"/>
        <w:ind w:left="2552" w:hanging="851"/>
        <w:contextualSpacing w:val="0"/>
        <w:jc w:val="both"/>
        <w:rPr>
          <w:lang w:val="es-ES_tradnl"/>
        </w:rPr>
      </w:pPr>
      <w:r>
        <w:rPr>
          <w:lang w:val="es-ES_tradnl"/>
        </w:rPr>
        <w:t>Cuando encuentras gracia delante de Dios, también se te abre la gracia con la gente y te lleva a otras dimensiones.</w:t>
      </w:r>
    </w:p>
    <w:p w14:paraId="3EA93EC8" w14:textId="4B08C885" w:rsidR="004E15E5" w:rsidRDefault="004E15E5"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El valor del trabajo a largo plazo.</w:t>
      </w:r>
    </w:p>
    <w:p w14:paraId="2B017673" w14:textId="61428644" w:rsidR="00671651" w:rsidRDefault="00671651" w:rsidP="00671651">
      <w:pPr>
        <w:pStyle w:val="Prrafodelista"/>
        <w:numPr>
          <w:ilvl w:val="3"/>
          <w:numId w:val="41"/>
        </w:numPr>
        <w:spacing w:after="240" w:line="276" w:lineRule="auto"/>
        <w:ind w:left="2552" w:hanging="851"/>
        <w:contextualSpacing w:val="0"/>
        <w:jc w:val="both"/>
        <w:rPr>
          <w:lang w:val="es-ES_tradnl"/>
        </w:rPr>
      </w:pPr>
      <w:r>
        <w:rPr>
          <w:lang w:val="es-ES_tradnl"/>
        </w:rPr>
        <w:lastRenderedPageBreak/>
        <w:t>Dios algunas veces nos premia con algunas cosas momentáneas, pero ese no es nuestro fin, sino el trabajo a largo plazo.</w:t>
      </w:r>
    </w:p>
    <w:p w14:paraId="70670C21" w14:textId="4ACC4492" w:rsidR="00671651" w:rsidRDefault="00671651" w:rsidP="00671651">
      <w:pPr>
        <w:pStyle w:val="Prrafodelista"/>
        <w:numPr>
          <w:ilvl w:val="3"/>
          <w:numId w:val="41"/>
        </w:numPr>
        <w:spacing w:after="240" w:line="276" w:lineRule="auto"/>
        <w:ind w:left="2552" w:hanging="851"/>
        <w:contextualSpacing w:val="0"/>
        <w:jc w:val="both"/>
        <w:rPr>
          <w:lang w:val="es-ES_tradnl"/>
        </w:rPr>
      </w:pPr>
      <w:r>
        <w:rPr>
          <w:lang w:val="es-ES_tradnl"/>
        </w:rPr>
        <w:t>Entendamos que una cosecha perdida no nos hace derrotados, más bien es el anuncio que una grande viene en camino.</w:t>
      </w:r>
    </w:p>
    <w:p w14:paraId="196F84FC" w14:textId="0828EBDD" w:rsidR="00671651" w:rsidRDefault="00671651" w:rsidP="00671651">
      <w:pPr>
        <w:pStyle w:val="Prrafodelista"/>
        <w:numPr>
          <w:ilvl w:val="3"/>
          <w:numId w:val="41"/>
        </w:numPr>
        <w:spacing w:after="240" w:line="276" w:lineRule="auto"/>
        <w:ind w:left="2552" w:hanging="851"/>
        <w:contextualSpacing w:val="0"/>
        <w:jc w:val="both"/>
        <w:rPr>
          <w:lang w:val="es-ES_tradnl"/>
        </w:rPr>
      </w:pPr>
      <w:r>
        <w:rPr>
          <w:lang w:val="es-ES_tradnl"/>
        </w:rPr>
        <w:t>Lo que Dios inicia con nosotros, lo continúa con nuestros hijos y con los hijos de ellos.</w:t>
      </w:r>
    </w:p>
    <w:p w14:paraId="24ED2D2B" w14:textId="4BCE4746" w:rsidR="00671651" w:rsidRPr="00854482" w:rsidRDefault="00671651" w:rsidP="00671651">
      <w:pPr>
        <w:pStyle w:val="Prrafodelista"/>
        <w:numPr>
          <w:ilvl w:val="3"/>
          <w:numId w:val="41"/>
        </w:numPr>
        <w:spacing w:after="240" w:line="276" w:lineRule="auto"/>
        <w:ind w:left="2552" w:hanging="851"/>
        <w:contextualSpacing w:val="0"/>
        <w:jc w:val="both"/>
        <w:rPr>
          <w:lang w:val="es-ES_tradnl"/>
        </w:rPr>
      </w:pPr>
      <w:r>
        <w:rPr>
          <w:lang w:val="es-ES_tradnl"/>
        </w:rPr>
        <w:t>El éxito es mejor cuando es a largo plazo.</w:t>
      </w:r>
    </w:p>
    <w:p w14:paraId="7DDA5C63" w14:textId="43911468" w:rsidR="004E15E5" w:rsidRDefault="004E15E5" w:rsidP="004025C3">
      <w:pPr>
        <w:pStyle w:val="Prrafodelista"/>
        <w:numPr>
          <w:ilvl w:val="2"/>
          <w:numId w:val="41"/>
        </w:numPr>
        <w:spacing w:after="240" w:line="276" w:lineRule="auto"/>
        <w:ind w:left="1701" w:hanging="708"/>
        <w:contextualSpacing w:val="0"/>
        <w:jc w:val="both"/>
        <w:rPr>
          <w:lang w:val="es-ES_tradnl"/>
        </w:rPr>
      </w:pPr>
      <w:r w:rsidRPr="00854482">
        <w:rPr>
          <w:lang w:val="es-ES_tradnl"/>
        </w:rPr>
        <w:t>El valor de los pactos.</w:t>
      </w:r>
    </w:p>
    <w:p w14:paraId="06F0E38F" w14:textId="25A02028" w:rsidR="00CC728A" w:rsidRPr="00CC728A" w:rsidRDefault="00CC728A" w:rsidP="00CC728A">
      <w:pPr>
        <w:pStyle w:val="Prrafodelista"/>
        <w:numPr>
          <w:ilvl w:val="3"/>
          <w:numId w:val="41"/>
        </w:numPr>
        <w:spacing w:after="240" w:line="276" w:lineRule="auto"/>
        <w:ind w:left="2552" w:hanging="851"/>
        <w:contextualSpacing w:val="0"/>
        <w:jc w:val="both"/>
        <w:rPr>
          <w:lang w:val="es-ES_tradnl"/>
        </w:rPr>
      </w:pPr>
      <w:r>
        <w:rPr>
          <w:lang w:val="es-ES_tradnl"/>
        </w:rPr>
        <w:t>Debemos respetar los pactos que hacemos, Con Dios, con la Iglesia, con la gente.</w:t>
      </w:r>
    </w:p>
    <w:p w14:paraId="5F606AD8" w14:textId="0AFE7288" w:rsidR="00AE5A9D" w:rsidRDefault="004E15E5" w:rsidP="004E15E5">
      <w:pPr>
        <w:pStyle w:val="Prrafodelista"/>
        <w:numPr>
          <w:ilvl w:val="2"/>
          <w:numId w:val="41"/>
        </w:numPr>
        <w:spacing w:after="240" w:line="276" w:lineRule="auto"/>
        <w:ind w:left="1701" w:hanging="708"/>
        <w:contextualSpacing w:val="0"/>
        <w:jc w:val="both"/>
        <w:rPr>
          <w:lang w:val="es-ES_tradnl"/>
        </w:rPr>
      </w:pPr>
      <w:r w:rsidRPr="00854482">
        <w:rPr>
          <w:lang w:val="es-ES_tradnl"/>
        </w:rPr>
        <w:t>El valor de la confesión y la grandeza.</w:t>
      </w:r>
    </w:p>
    <w:p w14:paraId="5E7C7045" w14:textId="1DF79EE7" w:rsidR="00CC728A" w:rsidRDefault="00CC728A" w:rsidP="00CC728A">
      <w:pPr>
        <w:pStyle w:val="Prrafodelista"/>
        <w:numPr>
          <w:ilvl w:val="3"/>
          <w:numId w:val="41"/>
        </w:numPr>
        <w:spacing w:after="240" w:line="276" w:lineRule="auto"/>
        <w:ind w:left="2552" w:hanging="851"/>
        <w:contextualSpacing w:val="0"/>
        <w:jc w:val="both"/>
        <w:rPr>
          <w:lang w:val="es-ES_tradnl"/>
        </w:rPr>
      </w:pPr>
      <w:r>
        <w:rPr>
          <w:lang w:val="es-ES_tradnl"/>
        </w:rPr>
        <w:t xml:space="preserve">Si me mantengo confesando, mi confesión dará potencia a mi oración, y mi </w:t>
      </w:r>
      <w:r w:rsidR="00B223AC">
        <w:rPr>
          <w:lang w:val="es-ES_tradnl"/>
        </w:rPr>
        <w:t>o</w:t>
      </w:r>
      <w:r>
        <w:rPr>
          <w:lang w:val="es-ES_tradnl"/>
        </w:rPr>
        <w:t>ración</w:t>
      </w:r>
      <w:r w:rsidR="00B223AC">
        <w:rPr>
          <w:lang w:val="es-ES_tradnl"/>
        </w:rPr>
        <w:t xml:space="preserve"> potenciará mi confesión.</w:t>
      </w:r>
    </w:p>
    <w:p w14:paraId="3F97BE23" w14:textId="0E2CA1A9" w:rsidR="00B223AC" w:rsidRPr="00B223AC" w:rsidRDefault="00B223AC" w:rsidP="00CC728A">
      <w:pPr>
        <w:pStyle w:val="Prrafodelista"/>
        <w:numPr>
          <w:ilvl w:val="3"/>
          <w:numId w:val="41"/>
        </w:numPr>
        <w:spacing w:after="240" w:line="276" w:lineRule="auto"/>
        <w:ind w:left="2552" w:hanging="851"/>
        <w:contextualSpacing w:val="0"/>
        <w:jc w:val="both"/>
        <w:rPr>
          <w:i/>
          <w:lang w:val="es-ES_tradnl"/>
        </w:rPr>
      </w:pPr>
      <w:r>
        <w:rPr>
          <w:lang w:val="es-ES_tradnl"/>
        </w:rPr>
        <w:t xml:space="preserve">Dios nos dará cosas mientras tengamos la sencillez de decir: </w:t>
      </w:r>
      <w:r w:rsidRPr="00B223AC">
        <w:rPr>
          <w:i/>
          <w:lang w:val="es-ES_tradnl"/>
        </w:rPr>
        <w:t>Señor no todo te lo hice perfecto, hay algunos días que no soy la maravilla piensa que soy, que no soy tan espiritual como los demás piensan, ni me salen las cosas tan perfectas como los demás creen que me salen, y hay otros días que las cosa me salen perfectas, sin embargo, es tu gracia y es tu amor, que me llevan a ser lo que hoy soy en ti.</w:t>
      </w:r>
    </w:p>
    <w:sectPr w:rsidR="00B223AC" w:rsidRPr="00B223AC" w:rsidSect="00847D36">
      <w:headerReference w:type="even" r:id="rId8"/>
      <w:headerReference w:type="default" r:id="rId9"/>
      <w:footerReference w:type="even" r:id="rId10"/>
      <w:footerReference w:type="default" r:id="rId11"/>
      <w:headerReference w:type="first" r:id="rId12"/>
      <w:footerReference w:type="first" r:id="rId13"/>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2522" w14:textId="77777777" w:rsidR="00003EBF" w:rsidRDefault="00003EBF">
      <w:r>
        <w:separator/>
      </w:r>
    </w:p>
  </w:endnote>
  <w:endnote w:type="continuationSeparator" w:id="0">
    <w:p w14:paraId="3FBAC42B" w14:textId="77777777" w:rsidR="00003EBF" w:rsidRDefault="0000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D18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14:paraId="02AB3271" w14:textId="77777777"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CA58" w14:textId="2A885576"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E02D40">
      <w:rPr>
        <w:noProof/>
        <w:color w:val="000000"/>
      </w:rPr>
      <w:t>2</w:t>
    </w:r>
    <w:r>
      <w:rPr>
        <w:color w:val="000000"/>
      </w:rPr>
      <w:fldChar w:fldCharType="end"/>
    </w:r>
  </w:p>
  <w:p w14:paraId="69B45960" w14:textId="77777777"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DB0" w14:textId="77777777"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1350" w14:textId="77777777" w:rsidR="00003EBF" w:rsidRDefault="00003EBF">
      <w:r>
        <w:separator/>
      </w:r>
    </w:p>
  </w:footnote>
  <w:footnote w:type="continuationSeparator" w:id="0">
    <w:p w14:paraId="59AEF24F" w14:textId="77777777" w:rsidR="00003EBF" w:rsidRDefault="0000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0DC" w14:textId="77777777"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05E3" w14:textId="6AD9A41A" w:rsidR="004F1299" w:rsidRPr="00042C89" w:rsidRDefault="009E06A1" w:rsidP="008765D7">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proofErr w:type="spellStart"/>
    <w:r w:rsidR="00621AC2">
      <w:rPr>
        <w:rFonts w:asciiTheme="minorHAnsi" w:hAnsiTheme="minorHAnsi"/>
        <w:b/>
        <w:sz w:val="19"/>
        <w:szCs w:val="19"/>
      </w:rPr>
      <w:t>Esfordi</w:t>
    </w:r>
    <w:proofErr w:type="spellEnd"/>
    <w:r w:rsidR="008765D7">
      <w:rPr>
        <w:rFonts w:asciiTheme="minorHAnsi" w:hAnsiTheme="minorHAnsi"/>
        <w:b/>
        <w:sz w:val="19"/>
        <w:szCs w:val="19"/>
      </w:rPr>
      <w:t xml:space="preserve"> / </w:t>
    </w:r>
    <w:r w:rsidR="00FE5A9B">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14:anchorId="7A916085" wp14:editId="3630BC16">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Pr="00042C89">
      <w:rPr>
        <w:rFonts w:asciiTheme="minorHAnsi" w:hAnsiTheme="minorHAnsi"/>
        <w:sz w:val="19"/>
        <w:szCs w:val="19"/>
      </w:rPr>
      <w:t xml:space="preserve">Tema </w:t>
    </w:r>
    <w:r w:rsidR="00C1607E">
      <w:rPr>
        <w:rFonts w:asciiTheme="minorHAnsi" w:hAnsiTheme="minorHAnsi"/>
        <w:sz w:val="19"/>
        <w:szCs w:val="19"/>
      </w:rPr>
      <w:t>1</w:t>
    </w:r>
    <w:r w:rsidR="002A13F0" w:rsidRPr="00042C89">
      <w:rPr>
        <w:rFonts w:asciiTheme="minorHAnsi" w:hAnsiTheme="minorHAnsi"/>
        <w:sz w:val="19"/>
        <w:szCs w:val="19"/>
      </w:rPr>
      <w:t xml:space="preserve">: </w:t>
    </w:r>
    <w:r w:rsidR="004E15E5">
      <w:rPr>
        <w:rFonts w:asciiTheme="minorHAnsi" w:hAnsiTheme="minorHAnsi"/>
        <w:b/>
        <w:bCs/>
        <w:sz w:val="19"/>
        <w:szCs w:val="19"/>
        <w:lang w:val="es-ES_tradnl"/>
      </w:rPr>
      <w:t>Una Visión sin fronte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444D" w14:textId="21EE8C3A" w:rsidR="00A5387A" w:rsidRDefault="009E06A1">
    <w:pPr>
      <w:jc w:val="right"/>
      <w:rPr>
        <w:rFonts w:asciiTheme="minorHAnsi" w:hAnsiTheme="minorHAnsi"/>
        <w:b/>
        <w:sz w:val="21"/>
        <w:szCs w:val="21"/>
      </w:rPr>
    </w:pPr>
    <w:r w:rsidRPr="00042C89">
      <w:rPr>
        <w:rFonts w:asciiTheme="minorHAnsi" w:hAnsiTheme="minorHAnsi"/>
        <w:sz w:val="21"/>
        <w:szCs w:val="21"/>
      </w:rPr>
      <w:t xml:space="preserve">Tema de discipulado / </w:t>
    </w:r>
    <w:r w:rsidR="00A24FFB" w:rsidRPr="00042C89">
      <w:rPr>
        <w:rFonts w:asciiTheme="minorHAnsi" w:hAnsiTheme="minorHAnsi"/>
        <w:b/>
        <w:sz w:val="21"/>
        <w:szCs w:val="21"/>
      </w:rPr>
      <w:t xml:space="preserve">Lección </w:t>
    </w:r>
    <w:r w:rsidR="004E15E5">
      <w:rPr>
        <w:rFonts w:asciiTheme="minorHAnsi" w:hAnsiTheme="minorHAnsi"/>
        <w:b/>
        <w:sz w:val="21"/>
        <w:szCs w:val="21"/>
      </w:rPr>
      <w:t>1</w:t>
    </w:r>
  </w:p>
  <w:p w14:paraId="3F34FCC3" w14:textId="14D9AE20"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14:anchorId="06AC75E2" wp14:editId="21330312">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4E15E5">
      <w:rPr>
        <w:rFonts w:asciiTheme="minorHAnsi" w:hAnsiTheme="minorHAnsi"/>
        <w:b/>
        <w:sz w:val="21"/>
        <w:szCs w:val="21"/>
      </w:rPr>
      <w:t>Esfordi</w:t>
    </w:r>
  </w:p>
  <w:p w14:paraId="7AD9B4BB" w14:textId="4E066A4D" w:rsidR="00F43161" w:rsidRDefault="00FD3F91" w:rsidP="00F43161">
    <w:pPr>
      <w:jc w:val="right"/>
      <w:rPr>
        <w:rFonts w:asciiTheme="minorHAnsi" w:hAnsiTheme="minorHAnsi"/>
        <w:b/>
        <w:bCs/>
        <w:sz w:val="21"/>
        <w:szCs w:val="21"/>
        <w:lang w:val="es-ES_tradnl"/>
      </w:rPr>
    </w:pPr>
    <w:r w:rsidRPr="00042C89">
      <w:rPr>
        <w:rFonts w:asciiTheme="minorHAnsi" w:hAnsiTheme="minorHAnsi"/>
        <w:sz w:val="21"/>
        <w:szCs w:val="21"/>
      </w:rPr>
      <w:t xml:space="preserve">Tema: </w:t>
    </w:r>
    <w:r w:rsidR="004E15E5">
      <w:rPr>
        <w:rFonts w:asciiTheme="minorHAnsi" w:hAnsiTheme="minorHAnsi"/>
        <w:b/>
        <w:bCs/>
        <w:sz w:val="21"/>
        <w:szCs w:val="21"/>
        <w:lang w:val="es-ES_tradnl"/>
      </w:rPr>
      <w:t>Una visión sin fronteras</w:t>
    </w:r>
  </w:p>
  <w:p w14:paraId="6728E896" w14:textId="22704BF0" w:rsidR="006D022E" w:rsidRPr="006D022E" w:rsidRDefault="006D022E" w:rsidP="00F43161">
    <w:pPr>
      <w:jc w:val="right"/>
      <w:rPr>
        <w:rFonts w:asciiTheme="minorHAnsi" w:hAnsiTheme="minorHAnsi"/>
        <w:bCs/>
        <w:sz w:val="21"/>
        <w:szCs w:val="21"/>
        <w:lang w:val="es-ES_tradnl"/>
      </w:rPr>
    </w:pPr>
    <w:r w:rsidRPr="006D022E">
      <w:rPr>
        <w:rFonts w:asciiTheme="minorHAnsi" w:hAnsiTheme="minorHAnsi"/>
        <w:bCs/>
        <w:sz w:val="21"/>
        <w:szCs w:val="21"/>
        <w:lang w:val="es-ES_tradnl"/>
      </w:rPr>
      <w:t>Ap. Raúl y Elba Ávila</w:t>
    </w:r>
  </w:p>
  <w:p w14:paraId="2071BB61" w14:textId="77777777" w:rsidR="00A5387A" w:rsidRPr="00042C89" w:rsidRDefault="001F4976"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14:anchorId="3D098435" wp14:editId="3121C7B6">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C43"/>
    <w:multiLevelType w:val="hybridMultilevel"/>
    <w:tmpl w:val="FB28C3CC"/>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23B3EA3"/>
    <w:multiLevelType w:val="multilevel"/>
    <w:tmpl w:val="213EC6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655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12C87"/>
    <w:multiLevelType w:val="hybridMultilevel"/>
    <w:tmpl w:val="F6D4C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4100E"/>
    <w:multiLevelType w:val="hybridMultilevel"/>
    <w:tmpl w:val="41E4253A"/>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DCE5043"/>
    <w:multiLevelType w:val="multilevel"/>
    <w:tmpl w:val="CAF4A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014E5"/>
    <w:multiLevelType w:val="multilevel"/>
    <w:tmpl w:val="1C844F7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C638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670BC6"/>
    <w:multiLevelType w:val="multilevel"/>
    <w:tmpl w:val="213EC6A6"/>
    <w:lvl w:ilvl="0">
      <w:start w:val="1"/>
      <w:numFmt w:val="decimal"/>
      <w:lvlText w:val="%1."/>
      <w:lvlJc w:val="left"/>
      <w:pPr>
        <w:ind w:left="7873"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A3554"/>
    <w:multiLevelType w:val="multilevel"/>
    <w:tmpl w:val="98987120"/>
    <w:lvl w:ilvl="0">
      <w:start w:val="1"/>
      <w:numFmt w:val="decimal"/>
      <w:lvlText w:val="%1."/>
      <w:lvlJc w:val="left"/>
      <w:pPr>
        <w:ind w:left="2916" w:hanging="360"/>
      </w:pPr>
    </w:lvl>
    <w:lvl w:ilvl="1">
      <w:start w:val="1"/>
      <w:numFmt w:val="decimal"/>
      <w:lvlText w:val="%1.%2."/>
      <w:lvlJc w:val="left"/>
      <w:pPr>
        <w:ind w:left="3348" w:hanging="432"/>
      </w:pPr>
      <w:rPr>
        <w:b w:val="0"/>
      </w:rPr>
    </w:lvl>
    <w:lvl w:ilvl="2">
      <w:start w:val="1"/>
      <w:numFmt w:val="decimal"/>
      <w:lvlText w:val="%1.%2.%3."/>
      <w:lvlJc w:val="left"/>
      <w:pPr>
        <w:ind w:left="3780" w:hanging="504"/>
      </w:pPr>
    </w:lvl>
    <w:lvl w:ilvl="3">
      <w:start w:val="1"/>
      <w:numFmt w:val="decimal"/>
      <w:lvlText w:val="%1.%2.%3.%4."/>
      <w:lvlJc w:val="left"/>
      <w:pPr>
        <w:ind w:left="4284" w:hanging="648"/>
      </w:pPr>
    </w:lvl>
    <w:lvl w:ilvl="4">
      <w:start w:val="1"/>
      <w:numFmt w:val="decimal"/>
      <w:lvlText w:val="%1.%2.%3.%4.%5."/>
      <w:lvlJc w:val="left"/>
      <w:pPr>
        <w:ind w:left="4788" w:hanging="792"/>
      </w:pPr>
    </w:lvl>
    <w:lvl w:ilvl="5">
      <w:start w:val="1"/>
      <w:numFmt w:val="decimal"/>
      <w:lvlText w:val="%1.%2.%3.%4.%5.%6."/>
      <w:lvlJc w:val="left"/>
      <w:pPr>
        <w:ind w:left="5292" w:hanging="936"/>
      </w:pPr>
    </w:lvl>
    <w:lvl w:ilvl="6">
      <w:start w:val="1"/>
      <w:numFmt w:val="decimal"/>
      <w:lvlText w:val="%1.%2.%3.%4.%5.%6.%7."/>
      <w:lvlJc w:val="left"/>
      <w:pPr>
        <w:ind w:left="5796" w:hanging="1080"/>
      </w:pPr>
    </w:lvl>
    <w:lvl w:ilvl="7">
      <w:start w:val="1"/>
      <w:numFmt w:val="decimal"/>
      <w:lvlText w:val="%1.%2.%3.%4.%5.%6.%7.%8."/>
      <w:lvlJc w:val="left"/>
      <w:pPr>
        <w:ind w:left="6300" w:hanging="1224"/>
      </w:pPr>
    </w:lvl>
    <w:lvl w:ilvl="8">
      <w:start w:val="1"/>
      <w:numFmt w:val="decimal"/>
      <w:lvlText w:val="%1.%2.%3.%4.%5.%6.%7.%8.%9."/>
      <w:lvlJc w:val="left"/>
      <w:pPr>
        <w:ind w:left="6876" w:hanging="1440"/>
      </w:pPr>
    </w:lvl>
  </w:abstractNum>
  <w:abstractNum w:abstractNumId="10" w15:restartNumberingAfterBreak="0">
    <w:nsid w:val="1DBA101E"/>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2918D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BD3B66"/>
    <w:multiLevelType w:val="hybridMultilevel"/>
    <w:tmpl w:val="15A82288"/>
    <w:lvl w:ilvl="0" w:tplc="200A0019">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02D0B6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8660A"/>
    <w:multiLevelType w:val="multilevel"/>
    <w:tmpl w:val="E906208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71F33"/>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35889"/>
    <w:multiLevelType w:val="multilevel"/>
    <w:tmpl w:val="213EC6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51154"/>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1F431A"/>
    <w:multiLevelType w:val="multilevel"/>
    <w:tmpl w:val="A0FED53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33BE1"/>
    <w:multiLevelType w:val="hybridMultilevel"/>
    <w:tmpl w:val="F9C6DA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023D52"/>
    <w:multiLevelType w:val="multilevel"/>
    <w:tmpl w:val="2A42B4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676C21"/>
    <w:multiLevelType w:val="hybridMultilevel"/>
    <w:tmpl w:val="ABE890B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021736B"/>
    <w:multiLevelType w:val="multilevel"/>
    <w:tmpl w:val="213EC6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042764"/>
    <w:multiLevelType w:val="hybridMultilevel"/>
    <w:tmpl w:val="DC148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7F7DB2"/>
    <w:multiLevelType w:val="hybridMultilevel"/>
    <w:tmpl w:val="CF8EFEA0"/>
    <w:lvl w:ilvl="0" w:tplc="808C18B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E1E08B5"/>
    <w:multiLevelType w:val="hybridMultilevel"/>
    <w:tmpl w:val="53068C5E"/>
    <w:lvl w:ilvl="0" w:tplc="0C0A0001">
      <w:start w:val="1"/>
      <w:numFmt w:val="bullet"/>
      <w:lvlText w:val=""/>
      <w:lvlJc w:val="left"/>
      <w:pPr>
        <w:ind w:left="844" w:hanging="360"/>
      </w:pPr>
      <w:rPr>
        <w:rFonts w:ascii="Symbol" w:hAnsi="Symbol" w:hint="default"/>
      </w:rPr>
    </w:lvl>
    <w:lvl w:ilvl="1" w:tplc="0C0A0003" w:tentative="1">
      <w:start w:val="1"/>
      <w:numFmt w:val="bullet"/>
      <w:lvlText w:val="o"/>
      <w:lvlJc w:val="left"/>
      <w:pPr>
        <w:ind w:left="1564" w:hanging="360"/>
      </w:pPr>
      <w:rPr>
        <w:rFonts w:ascii="Courier New" w:hAnsi="Courier New" w:cs="Courier New" w:hint="default"/>
      </w:rPr>
    </w:lvl>
    <w:lvl w:ilvl="2" w:tplc="0C0A0005" w:tentative="1">
      <w:start w:val="1"/>
      <w:numFmt w:val="bullet"/>
      <w:lvlText w:val=""/>
      <w:lvlJc w:val="left"/>
      <w:pPr>
        <w:ind w:left="2284" w:hanging="360"/>
      </w:pPr>
      <w:rPr>
        <w:rFonts w:ascii="Wingdings" w:hAnsi="Wingdings" w:hint="default"/>
      </w:rPr>
    </w:lvl>
    <w:lvl w:ilvl="3" w:tplc="0C0A0001" w:tentative="1">
      <w:start w:val="1"/>
      <w:numFmt w:val="bullet"/>
      <w:lvlText w:val=""/>
      <w:lvlJc w:val="left"/>
      <w:pPr>
        <w:ind w:left="3004" w:hanging="360"/>
      </w:pPr>
      <w:rPr>
        <w:rFonts w:ascii="Symbol" w:hAnsi="Symbol" w:hint="default"/>
      </w:rPr>
    </w:lvl>
    <w:lvl w:ilvl="4" w:tplc="0C0A0003" w:tentative="1">
      <w:start w:val="1"/>
      <w:numFmt w:val="bullet"/>
      <w:lvlText w:val="o"/>
      <w:lvlJc w:val="left"/>
      <w:pPr>
        <w:ind w:left="3724" w:hanging="360"/>
      </w:pPr>
      <w:rPr>
        <w:rFonts w:ascii="Courier New" w:hAnsi="Courier New" w:cs="Courier New" w:hint="default"/>
      </w:rPr>
    </w:lvl>
    <w:lvl w:ilvl="5" w:tplc="0C0A0005" w:tentative="1">
      <w:start w:val="1"/>
      <w:numFmt w:val="bullet"/>
      <w:lvlText w:val=""/>
      <w:lvlJc w:val="left"/>
      <w:pPr>
        <w:ind w:left="4444" w:hanging="360"/>
      </w:pPr>
      <w:rPr>
        <w:rFonts w:ascii="Wingdings" w:hAnsi="Wingdings" w:hint="default"/>
      </w:rPr>
    </w:lvl>
    <w:lvl w:ilvl="6" w:tplc="0C0A0001" w:tentative="1">
      <w:start w:val="1"/>
      <w:numFmt w:val="bullet"/>
      <w:lvlText w:val=""/>
      <w:lvlJc w:val="left"/>
      <w:pPr>
        <w:ind w:left="5164" w:hanging="360"/>
      </w:pPr>
      <w:rPr>
        <w:rFonts w:ascii="Symbol" w:hAnsi="Symbol" w:hint="default"/>
      </w:rPr>
    </w:lvl>
    <w:lvl w:ilvl="7" w:tplc="0C0A0003" w:tentative="1">
      <w:start w:val="1"/>
      <w:numFmt w:val="bullet"/>
      <w:lvlText w:val="o"/>
      <w:lvlJc w:val="left"/>
      <w:pPr>
        <w:ind w:left="5884" w:hanging="360"/>
      </w:pPr>
      <w:rPr>
        <w:rFonts w:ascii="Courier New" w:hAnsi="Courier New" w:cs="Courier New" w:hint="default"/>
      </w:rPr>
    </w:lvl>
    <w:lvl w:ilvl="8" w:tplc="0C0A0005" w:tentative="1">
      <w:start w:val="1"/>
      <w:numFmt w:val="bullet"/>
      <w:lvlText w:val=""/>
      <w:lvlJc w:val="left"/>
      <w:pPr>
        <w:ind w:left="6604" w:hanging="360"/>
      </w:pPr>
      <w:rPr>
        <w:rFonts w:ascii="Wingdings" w:hAnsi="Wingdings" w:hint="default"/>
      </w:rPr>
    </w:lvl>
  </w:abstractNum>
  <w:abstractNum w:abstractNumId="26" w15:restartNumberingAfterBreak="0">
    <w:nsid w:val="52746264"/>
    <w:multiLevelType w:val="hybridMultilevel"/>
    <w:tmpl w:val="CB007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9E49D7"/>
    <w:multiLevelType w:val="hybridMultilevel"/>
    <w:tmpl w:val="F9C6DA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887767B"/>
    <w:multiLevelType w:val="hybridMultilevel"/>
    <w:tmpl w:val="32A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A6703"/>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355583"/>
    <w:multiLevelType w:val="multilevel"/>
    <w:tmpl w:val="C6C62EA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7711A5"/>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A172D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50462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D056A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CC6870"/>
    <w:multiLevelType w:val="hybridMultilevel"/>
    <w:tmpl w:val="D1727924"/>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F29496D"/>
    <w:multiLevelType w:val="multilevel"/>
    <w:tmpl w:val="90B046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0736E"/>
    <w:multiLevelType w:val="multilevel"/>
    <w:tmpl w:val="213EC6A6"/>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676F85"/>
    <w:multiLevelType w:val="hybridMultilevel"/>
    <w:tmpl w:val="2AD0D73A"/>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7082FBE"/>
    <w:multiLevelType w:val="hybridMultilevel"/>
    <w:tmpl w:val="795E831E"/>
    <w:lvl w:ilvl="0" w:tplc="C1EE80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383EB8"/>
    <w:multiLevelType w:val="multilevel"/>
    <w:tmpl w:val="AB289A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7"/>
  </w:num>
  <w:num w:numId="3">
    <w:abstractNumId w:val="13"/>
  </w:num>
  <w:num w:numId="4">
    <w:abstractNumId w:val="32"/>
  </w:num>
  <w:num w:numId="5">
    <w:abstractNumId w:val="9"/>
  </w:num>
  <w:num w:numId="6">
    <w:abstractNumId w:val="26"/>
  </w:num>
  <w:num w:numId="7">
    <w:abstractNumId w:val="3"/>
  </w:num>
  <w:num w:numId="8">
    <w:abstractNumId w:val="23"/>
  </w:num>
  <w:num w:numId="9">
    <w:abstractNumId w:val="25"/>
  </w:num>
  <w:num w:numId="10">
    <w:abstractNumId w:val="24"/>
  </w:num>
  <w:num w:numId="11">
    <w:abstractNumId w:val="28"/>
  </w:num>
  <w:num w:numId="12">
    <w:abstractNumId w:val="0"/>
  </w:num>
  <w:num w:numId="13">
    <w:abstractNumId w:val="15"/>
  </w:num>
  <w:num w:numId="14">
    <w:abstractNumId w:val="38"/>
  </w:num>
  <w:num w:numId="15">
    <w:abstractNumId w:val="40"/>
  </w:num>
  <w:num w:numId="16">
    <w:abstractNumId w:val="36"/>
  </w:num>
  <w:num w:numId="17">
    <w:abstractNumId w:val="39"/>
  </w:num>
  <w:num w:numId="18">
    <w:abstractNumId w:val="20"/>
  </w:num>
  <w:num w:numId="19">
    <w:abstractNumId w:val="4"/>
  </w:num>
  <w:num w:numId="20">
    <w:abstractNumId w:val="7"/>
  </w:num>
  <w:num w:numId="21">
    <w:abstractNumId w:val="6"/>
  </w:num>
  <w:num w:numId="22">
    <w:abstractNumId w:val="29"/>
  </w:num>
  <w:num w:numId="23">
    <w:abstractNumId w:val="35"/>
  </w:num>
  <w:num w:numId="24">
    <w:abstractNumId w:val="11"/>
  </w:num>
  <w:num w:numId="25">
    <w:abstractNumId w:val="2"/>
  </w:num>
  <w:num w:numId="26">
    <w:abstractNumId w:val="34"/>
  </w:num>
  <w:num w:numId="27">
    <w:abstractNumId w:val="31"/>
  </w:num>
  <w:num w:numId="28">
    <w:abstractNumId w:val="17"/>
  </w:num>
  <w:num w:numId="29">
    <w:abstractNumId w:val="5"/>
  </w:num>
  <w:num w:numId="30">
    <w:abstractNumId w:val="21"/>
  </w:num>
  <w:num w:numId="31">
    <w:abstractNumId w:val="33"/>
  </w:num>
  <w:num w:numId="32">
    <w:abstractNumId w:val="18"/>
  </w:num>
  <w:num w:numId="33">
    <w:abstractNumId w:val="16"/>
  </w:num>
  <w:num w:numId="34">
    <w:abstractNumId w:val="30"/>
  </w:num>
  <w:num w:numId="35">
    <w:abstractNumId w:val="10"/>
  </w:num>
  <w:num w:numId="36">
    <w:abstractNumId w:val="37"/>
  </w:num>
  <w:num w:numId="37">
    <w:abstractNumId w:val="22"/>
  </w:num>
  <w:num w:numId="38">
    <w:abstractNumId w:val="1"/>
  </w:num>
  <w:num w:numId="39">
    <w:abstractNumId w:val="8"/>
  </w:num>
  <w:num w:numId="40">
    <w:abstractNumId w:val="12"/>
  </w:num>
  <w:num w:numId="4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03EBF"/>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77B33"/>
    <w:rsid w:val="000826F1"/>
    <w:rsid w:val="00083E06"/>
    <w:rsid w:val="000970C3"/>
    <w:rsid w:val="000A0280"/>
    <w:rsid w:val="000A63B3"/>
    <w:rsid w:val="000A7265"/>
    <w:rsid w:val="000B071C"/>
    <w:rsid w:val="000B137C"/>
    <w:rsid w:val="000B33BE"/>
    <w:rsid w:val="000B3BF1"/>
    <w:rsid w:val="000C4A4D"/>
    <w:rsid w:val="000C583B"/>
    <w:rsid w:val="000E0FD4"/>
    <w:rsid w:val="000E6AD6"/>
    <w:rsid w:val="000E72C8"/>
    <w:rsid w:val="000F75AA"/>
    <w:rsid w:val="00106D1E"/>
    <w:rsid w:val="00110B02"/>
    <w:rsid w:val="00115C2C"/>
    <w:rsid w:val="00127B88"/>
    <w:rsid w:val="001346AE"/>
    <w:rsid w:val="00136D58"/>
    <w:rsid w:val="001375E5"/>
    <w:rsid w:val="00145111"/>
    <w:rsid w:val="00150BAE"/>
    <w:rsid w:val="00160D5E"/>
    <w:rsid w:val="00163081"/>
    <w:rsid w:val="00166C95"/>
    <w:rsid w:val="00170536"/>
    <w:rsid w:val="001709AD"/>
    <w:rsid w:val="0017363D"/>
    <w:rsid w:val="00181957"/>
    <w:rsid w:val="00184844"/>
    <w:rsid w:val="00191E44"/>
    <w:rsid w:val="00192C12"/>
    <w:rsid w:val="001931A8"/>
    <w:rsid w:val="001A3375"/>
    <w:rsid w:val="001B1168"/>
    <w:rsid w:val="001B611C"/>
    <w:rsid w:val="001B677E"/>
    <w:rsid w:val="001C3B11"/>
    <w:rsid w:val="001C55E0"/>
    <w:rsid w:val="001D237C"/>
    <w:rsid w:val="001D25B5"/>
    <w:rsid w:val="001E0414"/>
    <w:rsid w:val="001E1805"/>
    <w:rsid w:val="001F4976"/>
    <w:rsid w:val="001F7888"/>
    <w:rsid w:val="002014C4"/>
    <w:rsid w:val="002103EF"/>
    <w:rsid w:val="00223332"/>
    <w:rsid w:val="00230657"/>
    <w:rsid w:val="00233884"/>
    <w:rsid w:val="00235B69"/>
    <w:rsid w:val="00252D27"/>
    <w:rsid w:val="00275599"/>
    <w:rsid w:val="002A13F0"/>
    <w:rsid w:val="002A14C7"/>
    <w:rsid w:val="002A24F6"/>
    <w:rsid w:val="002A5B60"/>
    <w:rsid w:val="002C3FDC"/>
    <w:rsid w:val="002C5449"/>
    <w:rsid w:val="002D0601"/>
    <w:rsid w:val="002E4D59"/>
    <w:rsid w:val="002F41D5"/>
    <w:rsid w:val="002F7FCA"/>
    <w:rsid w:val="00311523"/>
    <w:rsid w:val="003127D4"/>
    <w:rsid w:val="00315F7C"/>
    <w:rsid w:val="00320708"/>
    <w:rsid w:val="003221AC"/>
    <w:rsid w:val="00322325"/>
    <w:rsid w:val="00330CD3"/>
    <w:rsid w:val="003411B0"/>
    <w:rsid w:val="00341945"/>
    <w:rsid w:val="00345F3D"/>
    <w:rsid w:val="00357FD9"/>
    <w:rsid w:val="00360E3E"/>
    <w:rsid w:val="00363EAD"/>
    <w:rsid w:val="0036415F"/>
    <w:rsid w:val="00366D63"/>
    <w:rsid w:val="00367DD8"/>
    <w:rsid w:val="00372C88"/>
    <w:rsid w:val="00381207"/>
    <w:rsid w:val="00387EE3"/>
    <w:rsid w:val="003A5D87"/>
    <w:rsid w:val="003B5252"/>
    <w:rsid w:val="003C2780"/>
    <w:rsid w:val="003C2F8B"/>
    <w:rsid w:val="003C3B5E"/>
    <w:rsid w:val="003D4401"/>
    <w:rsid w:val="003D4531"/>
    <w:rsid w:val="003D6D87"/>
    <w:rsid w:val="003F267C"/>
    <w:rsid w:val="00401B5B"/>
    <w:rsid w:val="004025C3"/>
    <w:rsid w:val="00405834"/>
    <w:rsid w:val="004103F9"/>
    <w:rsid w:val="00416533"/>
    <w:rsid w:val="00417712"/>
    <w:rsid w:val="00417CE4"/>
    <w:rsid w:val="0043358A"/>
    <w:rsid w:val="00433789"/>
    <w:rsid w:val="00435449"/>
    <w:rsid w:val="004412F9"/>
    <w:rsid w:val="00441F7A"/>
    <w:rsid w:val="0044287D"/>
    <w:rsid w:val="00453251"/>
    <w:rsid w:val="00453A27"/>
    <w:rsid w:val="004616EF"/>
    <w:rsid w:val="0046764E"/>
    <w:rsid w:val="0047370B"/>
    <w:rsid w:val="0048379B"/>
    <w:rsid w:val="004843E5"/>
    <w:rsid w:val="00484966"/>
    <w:rsid w:val="00497940"/>
    <w:rsid w:val="004B7579"/>
    <w:rsid w:val="004C127B"/>
    <w:rsid w:val="004D2EF3"/>
    <w:rsid w:val="004D6625"/>
    <w:rsid w:val="004D67C1"/>
    <w:rsid w:val="004E01E5"/>
    <w:rsid w:val="004E15E5"/>
    <w:rsid w:val="004E4C48"/>
    <w:rsid w:val="004E6037"/>
    <w:rsid w:val="004F1299"/>
    <w:rsid w:val="004F1DCA"/>
    <w:rsid w:val="00500197"/>
    <w:rsid w:val="0050075A"/>
    <w:rsid w:val="0050757E"/>
    <w:rsid w:val="00511FC4"/>
    <w:rsid w:val="00522CEA"/>
    <w:rsid w:val="005237CD"/>
    <w:rsid w:val="005259FD"/>
    <w:rsid w:val="00526732"/>
    <w:rsid w:val="00531C0C"/>
    <w:rsid w:val="005348F0"/>
    <w:rsid w:val="00536404"/>
    <w:rsid w:val="00540FD0"/>
    <w:rsid w:val="00541B4F"/>
    <w:rsid w:val="00546266"/>
    <w:rsid w:val="0055616C"/>
    <w:rsid w:val="00557C50"/>
    <w:rsid w:val="005927DF"/>
    <w:rsid w:val="0059741D"/>
    <w:rsid w:val="00597FAE"/>
    <w:rsid w:val="005A36A4"/>
    <w:rsid w:val="005B1DF7"/>
    <w:rsid w:val="005F33D6"/>
    <w:rsid w:val="005F4449"/>
    <w:rsid w:val="006058FE"/>
    <w:rsid w:val="006130B7"/>
    <w:rsid w:val="00621AC2"/>
    <w:rsid w:val="006338B8"/>
    <w:rsid w:val="0063636F"/>
    <w:rsid w:val="00640B30"/>
    <w:rsid w:val="006450A9"/>
    <w:rsid w:val="0065089B"/>
    <w:rsid w:val="006513E4"/>
    <w:rsid w:val="00656142"/>
    <w:rsid w:val="00660000"/>
    <w:rsid w:val="00671651"/>
    <w:rsid w:val="00675D3E"/>
    <w:rsid w:val="006760F1"/>
    <w:rsid w:val="0067660F"/>
    <w:rsid w:val="006834C8"/>
    <w:rsid w:val="006847BC"/>
    <w:rsid w:val="00686F41"/>
    <w:rsid w:val="00690F2C"/>
    <w:rsid w:val="006979E6"/>
    <w:rsid w:val="006A1B57"/>
    <w:rsid w:val="006B711A"/>
    <w:rsid w:val="006D022E"/>
    <w:rsid w:val="006F10A1"/>
    <w:rsid w:val="006F5AE1"/>
    <w:rsid w:val="00712C5C"/>
    <w:rsid w:val="00713814"/>
    <w:rsid w:val="00715618"/>
    <w:rsid w:val="00716813"/>
    <w:rsid w:val="00724642"/>
    <w:rsid w:val="00741ABF"/>
    <w:rsid w:val="00755C9A"/>
    <w:rsid w:val="00760EFF"/>
    <w:rsid w:val="00765208"/>
    <w:rsid w:val="00776DCA"/>
    <w:rsid w:val="00777D5D"/>
    <w:rsid w:val="00780CE8"/>
    <w:rsid w:val="007832F0"/>
    <w:rsid w:val="0078702C"/>
    <w:rsid w:val="00787B2D"/>
    <w:rsid w:val="007942B9"/>
    <w:rsid w:val="007A1DB3"/>
    <w:rsid w:val="007A221F"/>
    <w:rsid w:val="007A28E8"/>
    <w:rsid w:val="007A3BB3"/>
    <w:rsid w:val="007A6A5D"/>
    <w:rsid w:val="007B49F5"/>
    <w:rsid w:val="007D359C"/>
    <w:rsid w:val="007F3D5E"/>
    <w:rsid w:val="007F3ECD"/>
    <w:rsid w:val="00802D21"/>
    <w:rsid w:val="00806211"/>
    <w:rsid w:val="008112F2"/>
    <w:rsid w:val="00820C14"/>
    <w:rsid w:val="00832862"/>
    <w:rsid w:val="0083549B"/>
    <w:rsid w:val="008436C0"/>
    <w:rsid w:val="00845B21"/>
    <w:rsid w:val="00847D36"/>
    <w:rsid w:val="008505F5"/>
    <w:rsid w:val="00851BC4"/>
    <w:rsid w:val="00854482"/>
    <w:rsid w:val="008669D6"/>
    <w:rsid w:val="008765D7"/>
    <w:rsid w:val="00880280"/>
    <w:rsid w:val="008903F1"/>
    <w:rsid w:val="008909AD"/>
    <w:rsid w:val="00891D10"/>
    <w:rsid w:val="00893685"/>
    <w:rsid w:val="0089570D"/>
    <w:rsid w:val="00897560"/>
    <w:rsid w:val="008A55B8"/>
    <w:rsid w:val="008A5BF3"/>
    <w:rsid w:val="008A5E80"/>
    <w:rsid w:val="008C1F52"/>
    <w:rsid w:val="008C27AB"/>
    <w:rsid w:val="008C31B4"/>
    <w:rsid w:val="008C6183"/>
    <w:rsid w:val="008D2EE6"/>
    <w:rsid w:val="008D40D1"/>
    <w:rsid w:val="008D47C5"/>
    <w:rsid w:val="00911261"/>
    <w:rsid w:val="0091660C"/>
    <w:rsid w:val="00933C69"/>
    <w:rsid w:val="00935B20"/>
    <w:rsid w:val="0094070E"/>
    <w:rsid w:val="0094405F"/>
    <w:rsid w:val="00953DCE"/>
    <w:rsid w:val="00966757"/>
    <w:rsid w:val="00971854"/>
    <w:rsid w:val="009753C2"/>
    <w:rsid w:val="009A0762"/>
    <w:rsid w:val="009B0130"/>
    <w:rsid w:val="009B2269"/>
    <w:rsid w:val="009B6372"/>
    <w:rsid w:val="009B640D"/>
    <w:rsid w:val="009B716E"/>
    <w:rsid w:val="009C2F17"/>
    <w:rsid w:val="009D0556"/>
    <w:rsid w:val="009D29D8"/>
    <w:rsid w:val="009D640B"/>
    <w:rsid w:val="009E06A1"/>
    <w:rsid w:val="009E2CCE"/>
    <w:rsid w:val="009F117A"/>
    <w:rsid w:val="009F136E"/>
    <w:rsid w:val="009F4936"/>
    <w:rsid w:val="009F6F98"/>
    <w:rsid w:val="00A13071"/>
    <w:rsid w:val="00A133E8"/>
    <w:rsid w:val="00A1482E"/>
    <w:rsid w:val="00A201AD"/>
    <w:rsid w:val="00A206E7"/>
    <w:rsid w:val="00A20F87"/>
    <w:rsid w:val="00A2169E"/>
    <w:rsid w:val="00A23765"/>
    <w:rsid w:val="00A24FFB"/>
    <w:rsid w:val="00A26DAE"/>
    <w:rsid w:val="00A270A2"/>
    <w:rsid w:val="00A278F3"/>
    <w:rsid w:val="00A34B1B"/>
    <w:rsid w:val="00A37254"/>
    <w:rsid w:val="00A46154"/>
    <w:rsid w:val="00A50116"/>
    <w:rsid w:val="00A52953"/>
    <w:rsid w:val="00A5387A"/>
    <w:rsid w:val="00A5472B"/>
    <w:rsid w:val="00A629BC"/>
    <w:rsid w:val="00A71E9E"/>
    <w:rsid w:val="00A77F38"/>
    <w:rsid w:val="00A846B8"/>
    <w:rsid w:val="00A93C32"/>
    <w:rsid w:val="00A96F11"/>
    <w:rsid w:val="00AA76E8"/>
    <w:rsid w:val="00AB4C73"/>
    <w:rsid w:val="00AB616B"/>
    <w:rsid w:val="00AB6E96"/>
    <w:rsid w:val="00AD1751"/>
    <w:rsid w:val="00AD2944"/>
    <w:rsid w:val="00AD2EA4"/>
    <w:rsid w:val="00AE1547"/>
    <w:rsid w:val="00AE5A9D"/>
    <w:rsid w:val="00AF6CF0"/>
    <w:rsid w:val="00AF768E"/>
    <w:rsid w:val="00B07890"/>
    <w:rsid w:val="00B223AC"/>
    <w:rsid w:val="00B31F6F"/>
    <w:rsid w:val="00B33062"/>
    <w:rsid w:val="00B4001F"/>
    <w:rsid w:val="00B46457"/>
    <w:rsid w:val="00B61B53"/>
    <w:rsid w:val="00B644AE"/>
    <w:rsid w:val="00B76B70"/>
    <w:rsid w:val="00B84ACE"/>
    <w:rsid w:val="00BB13D4"/>
    <w:rsid w:val="00BC54D4"/>
    <w:rsid w:val="00BD438C"/>
    <w:rsid w:val="00BD4F02"/>
    <w:rsid w:val="00BE0703"/>
    <w:rsid w:val="00BF4647"/>
    <w:rsid w:val="00C01FF8"/>
    <w:rsid w:val="00C0215D"/>
    <w:rsid w:val="00C0430A"/>
    <w:rsid w:val="00C058DA"/>
    <w:rsid w:val="00C06F0D"/>
    <w:rsid w:val="00C13C4C"/>
    <w:rsid w:val="00C1507F"/>
    <w:rsid w:val="00C1607E"/>
    <w:rsid w:val="00C20A98"/>
    <w:rsid w:val="00C3766F"/>
    <w:rsid w:val="00C4228F"/>
    <w:rsid w:val="00C47945"/>
    <w:rsid w:val="00C50054"/>
    <w:rsid w:val="00C54177"/>
    <w:rsid w:val="00C56517"/>
    <w:rsid w:val="00C6030E"/>
    <w:rsid w:val="00C7079F"/>
    <w:rsid w:val="00C739E9"/>
    <w:rsid w:val="00C82497"/>
    <w:rsid w:val="00C90FD6"/>
    <w:rsid w:val="00C95DFA"/>
    <w:rsid w:val="00CB7909"/>
    <w:rsid w:val="00CC2FA2"/>
    <w:rsid w:val="00CC728A"/>
    <w:rsid w:val="00CD3313"/>
    <w:rsid w:val="00CD3BEB"/>
    <w:rsid w:val="00CE0F61"/>
    <w:rsid w:val="00CE576C"/>
    <w:rsid w:val="00CE7BBD"/>
    <w:rsid w:val="00CF2430"/>
    <w:rsid w:val="00CF3044"/>
    <w:rsid w:val="00CF3D5C"/>
    <w:rsid w:val="00D01D53"/>
    <w:rsid w:val="00D03E8E"/>
    <w:rsid w:val="00D04C68"/>
    <w:rsid w:val="00D070C6"/>
    <w:rsid w:val="00D10404"/>
    <w:rsid w:val="00D13BD7"/>
    <w:rsid w:val="00D16452"/>
    <w:rsid w:val="00D16905"/>
    <w:rsid w:val="00D303CC"/>
    <w:rsid w:val="00D35830"/>
    <w:rsid w:val="00D3605B"/>
    <w:rsid w:val="00D36334"/>
    <w:rsid w:val="00D44947"/>
    <w:rsid w:val="00D45254"/>
    <w:rsid w:val="00D46723"/>
    <w:rsid w:val="00D51C1E"/>
    <w:rsid w:val="00D52187"/>
    <w:rsid w:val="00D61038"/>
    <w:rsid w:val="00D617E2"/>
    <w:rsid w:val="00D64BF6"/>
    <w:rsid w:val="00D6778F"/>
    <w:rsid w:val="00D732A4"/>
    <w:rsid w:val="00D77EC0"/>
    <w:rsid w:val="00D85C93"/>
    <w:rsid w:val="00D8795F"/>
    <w:rsid w:val="00D92B05"/>
    <w:rsid w:val="00DA1E1E"/>
    <w:rsid w:val="00DA3D2E"/>
    <w:rsid w:val="00DB1187"/>
    <w:rsid w:val="00DD0806"/>
    <w:rsid w:val="00DD6A6E"/>
    <w:rsid w:val="00DE4C97"/>
    <w:rsid w:val="00DE6C1E"/>
    <w:rsid w:val="00DF34E8"/>
    <w:rsid w:val="00E02D40"/>
    <w:rsid w:val="00E03CDB"/>
    <w:rsid w:val="00E04863"/>
    <w:rsid w:val="00E04CF1"/>
    <w:rsid w:val="00E112F5"/>
    <w:rsid w:val="00E14628"/>
    <w:rsid w:val="00E15E2A"/>
    <w:rsid w:val="00E1642A"/>
    <w:rsid w:val="00E16789"/>
    <w:rsid w:val="00E17539"/>
    <w:rsid w:val="00E35461"/>
    <w:rsid w:val="00E50079"/>
    <w:rsid w:val="00E529A2"/>
    <w:rsid w:val="00E57230"/>
    <w:rsid w:val="00E618CC"/>
    <w:rsid w:val="00E62DF0"/>
    <w:rsid w:val="00E66F84"/>
    <w:rsid w:val="00E80C55"/>
    <w:rsid w:val="00EA3BA9"/>
    <w:rsid w:val="00EA48C8"/>
    <w:rsid w:val="00EB1109"/>
    <w:rsid w:val="00EB37A6"/>
    <w:rsid w:val="00EB7748"/>
    <w:rsid w:val="00EB7A51"/>
    <w:rsid w:val="00EC16CF"/>
    <w:rsid w:val="00ED1B92"/>
    <w:rsid w:val="00ED7EB3"/>
    <w:rsid w:val="00EE0964"/>
    <w:rsid w:val="00EE122C"/>
    <w:rsid w:val="00EE5CF2"/>
    <w:rsid w:val="00EE6504"/>
    <w:rsid w:val="00EE6D4A"/>
    <w:rsid w:val="00EE77B2"/>
    <w:rsid w:val="00EF248E"/>
    <w:rsid w:val="00EF3226"/>
    <w:rsid w:val="00F04323"/>
    <w:rsid w:val="00F05679"/>
    <w:rsid w:val="00F11946"/>
    <w:rsid w:val="00F12E88"/>
    <w:rsid w:val="00F14B3A"/>
    <w:rsid w:val="00F1556A"/>
    <w:rsid w:val="00F21924"/>
    <w:rsid w:val="00F2322E"/>
    <w:rsid w:val="00F23865"/>
    <w:rsid w:val="00F43161"/>
    <w:rsid w:val="00F43344"/>
    <w:rsid w:val="00F45774"/>
    <w:rsid w:val="00F5173B"/>
    <w:rsid w:val="00F51A0A"/>
    <w:rsid w:val="00F663D8"/>
    <w:rsid w:val="00F73E64"/>
    <w:rsid w:val="00F83B5F"/>
    <w:rsid w:val="00F87FCF"/>
    <w:rsid w:val="00F92C5D"/>
    <w:rsid w:val="00F9304B"/>
    <w:rsid w:val="00F9399B"/>
    <w:rsid w:val="00FA1859"/>
    <w:rsid w:val="00FB4DCE"/>
    <w:rsid w:val="00FB7E02"/>
    <w:rsid w:val="00FC2A09"/>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1E024"/>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36"/>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 w:type="paragraph" w:customStyle="1" w:styleId="verse">
    <w:name w:val="verse"/>
    <w:basedOn w:val="Normal"/>
    <w:rsid w:val="009F4936"/>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semiHidden/>
    <w:unhideWhenUsed/>
    <w:rsid w:val="00C90FD6"/>
    <w:rPr>
      <w:color w:val="800080" w:themeColor="followedHyperlink"/>
      <w:u w:val="single"/>
    </w:rPr>
  </w:style>
  <w:style w:type="character" w:customStyle="1" w:styleId="Mencinsinresolver3">
    <w:name w:val="Mención sin resolver3"/>
    <w:basedOn w:val="Fuentedeprrafopredeter"/>
    <w:uiPriority w:val="99"/>
    <w:semiHidden/>
    <w:unhideWhenUsed/>
    <w:rsid w:val="0050075A"/>
    <w:rPr>
      <w:color w:val="605E5C"/>
      <w:shd w:val="clear" w:color="auto" w:fill="E1DFDD"/>
    </w:rPr>
  </w:style>
  <w:style w:type="paragraph" w:styleId="Sinespaciado">
    <w:name w:val="No Spacing"/>
    <w:uiPriority w:val="1"/>
    <w:qFormat/>
    <w:rsid w:val="0059741D"/>
    <w:pPr>
      <w:spacing w:after="0"/>
    </w:pPr>
    <w:rPr>
      <w:rFonts w:asciiTheme="minorHAnsi" w:eastAsiaTheme="minorHAnsi" w:hAnsiTheme="minorHAnsi" w:cstheme="minorBidi"/>
      <w:sz w:val="22"/>
      <w:szCs w:val="22"/>
      <w:lang w:val="es-ES" w:eastAsia="en-US"/>
    </w:rPr>
  </w:style>
  <w:style w:type="character" w:customStyle="1" w:styleId="Mencinsinresolver4">
    <w:name w:val="Mención sin resolver4"/>
    <w:basedOn w:val="Fuentedeprrafopredeter"/>
    <w:uiPriority w:val="99"/>
    <w:semiHidden/>
    <w:unhideWhenUsed/>
    <w:rsid w:val="00EE6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40180021">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164130699">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259340496">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55804220">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21513858">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19170993">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290747904">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422291578">
      <w:bodyDiv w:val="1"/>
      <w:marLeft w:val="0"/>
      <w:marRight w:val="0"/>
      <w:marTop w:val="0"/>
      <w:marBottom w:val="0"/>
      <w:divBdr>
        <w:top w:val="none" w:sz="0" w:space="0" w:color="auto"/>
        <w:left w:val="none" w:sz="0" w:space="0" w:color="auto"/>
        <w:bottom w:val="none" w:sz="0" w:space="0" w:color="auto"/>
        <w:right w:val="none" w:sz="0" w:space="0" w:color="auto"/>
      </w:divBdr>
    </w:div>
    <w:div w:id="1476409446">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E032-5037-944B-8D30-2B02863D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OCD</cp:lastModifiedBy>
  <cp:revision>4</cp:revision>
  <cp:lastPrinted>2022-08-01T03:33:00Z</cp:lastPrinted>
  <dcterms:created xsi:type="dcterms:W3CDTF">2022-07-24T23:59:00Z</dcterms:created>
  <dcterms:modified xsi:type="dcterms:W3CDTF">2022-08-01T03:33:00Z</dcterms:modified>
</cp:coreProperties>
</file>